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39" w:type="dxa"/>
        <w:tblInd w:w="-318" w:type="dxa"/>
        <w:tblLayout w:type="fixed"/>
        <w:tblLook w:val="04A0"/>
      </w:tblPr>
      <w:tblGrid>
        <w:gridCol w:w="1844"/>
        <w:gridCol w:w="2693"/>
        <w:gridCol w:w="3080"/>
        <w:gridCol w:w="4962"/>
        <w:gridCol w:w="1417"/>
        <w:gridCol w:w="1843"/>
      </w:tblGrid>
      <w:tr w:rsidR="005A620B" w:rsidRPr="00164A3D" w:rsidTr="000E46D3">
        <w:tc>
          <w:tcPr>
            <w:tcW w:w="1844" w:type="dxa"/>
          </w:tcPr>
          <w:p w:rsidR="005A620B" w:rsidRPr="000E46D3" w:rsidRDefault="005A620B" w:rsidP="00852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6D3">
              <w:rPr>
                <w:rFonts w:ascii="Times New Roman" w:hAnsi="Times New Roman" w:cs="Times New Roman"/>
                <w:b/>
              </w:rPr>
              <w:t>ФИО,</w:t>
            </w:r>
          </w:p>
          <w:p w:rsidR="005A620B" w:rsidRPr="000E46D3" w:rsidRDefault="005A620B" w:rsidP="00852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6D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93" w:type="dxa"/>
          </w:tcPr>
          <w:p w:rsidR="005A620B" w:rsidRPr="000E46D3" w:rsidRDefault="005A620B" w:rsidP="00852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6D3">
              <w:rPr>
                <w:rFonts w:ascii="Times New Roman" w:hAnsi="Times New Roman" w:cs="Times New Roman"/>
                <w:b/>
              </w:rPr>
              <w:t>Образование,</w:t>
            </w:r>
          </w:p>
          <w:p w:rsidR="005A620B" w:rsidRPr="000E46D3" w:rsidRDefault="005A620B" w:rsidP="00852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6D3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3080" w:type="dxa"/>
          </w:tcPr>
          <w:p w:rsidR="005A620B" w:rsidRPr="000E46D3" w:rsidRDefault="005A620B" w:rsidP="00852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6D3">
              <w:rPr>
                <w:rFonts w:ascii="Times New Roman" w:hAnsi="Times New Roman" w:cs="Times New Roman"/>
                <w:b/>
              </w:rPr>
              <w:t xml:space="preserve">Квалификационная </w:t>
            </w:r>
          </w:p>
          <w:p w:rsidR="005A620B" w:rsidRPr="000E46D3" w:rsidRDefault="005A620B" w:rsidP="00852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6D3">
              <w:rPr>
                <w:rFonts w:ascii="Times New Roman" w:hAnsi="Times New Roman" w:cs="Times New Roman"/>
                <w:b/>
              </w:rPr>
              <w:t>категория</w:t>
            </w:r>
          </w:p>
          <w:p w:rsidR="005A620B" w:rsidRPr="000E46D3" w:rsidRDefault="005A620B" w:rsidP="00852C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5A620B" w:rsidRPr="000E46D3" w:rsidRDefault="005A620B" w:rsidP="00852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6D3">
              <w:rPr>
                <w:rFonts w:ascii="Times New Roman" w:hAnsi="Times New Roman" w:cs="Times New Roman"/>
                <w:b/>
              </w:rPr>
              <w:t xml:space="preserve">Повышение квалификации </w:t>
            </w:r>
          </w:p>
        </w:tc>
        <w:tc>
          <w:tcPr>
            <w:tcW w:w="1417" w:type="dxa"/>
          </w:tcPr>
          <w:p w:rsidR="005A620B" w:rsidRPr="000E46D3" w:rsidRDefault="005A620B" w:rsidP="005A6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6D3">
              <w:rPr>
                <w:rFonts w:ascii="Times New Roman" w:hAnsi="Times New Roman" w:cs="Times New Roman"/>
                <w:b/>
              </w:rPr>
              <w:t xml:space="preserve">педагогический стаж </w:t>
            </w:r>
          </w:p>
        </w:tc>
        <w:tc>
          <w:tcPr>
            <w:tcW w:w="1843" w:type="dxa"/>
          </w:tcPr>
          <w:p w:rsidR="005A620B" w:rsidRPr="000E46D3" w:rsidRDefault="005A620B" w:rsidP="00852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6D3">
              <w:rPr>
                <w:rFonts w:ascii="Times New Roman" w:hAnsi="Times New Roman" w:cs="Times New Roman"/>
                <w:b/>
              </w:rPr>
              <w:t>Объединение</w:t>
            </w:r>
          </w:p>
        </w:tc>
      </w:tr>
      <w:tr w:rsidR="005A620B" w:rsidRPr="00672584" w:rsidTr="000E46D3">
        <w:tc>
          <w:tcPr>
            <w:tcW w:w="1844" w:type="dxa"/>
          </w:tcPr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72584">
              <w:rPr>
                <w:rFonts w:ascii="Times New Roman" w:hAnsi="Times New Roman" w:cs="Times New Roman"/>
                <w:b/>
              </w:rPr>
              <w:t>Виноградов Андрей Вадимович</w:t>
            </w:r>
          </w:p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</w:tc>
        <w:tc>
          <w:tcPr>
            <w:tcW w:w="2693" w:type="dxa"/>
          </w:tcPr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Высшее.</w:t>
            </w:r>
          </w:p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Московский ордена Трудового Красного Знамени государственный институт культуры. Квалификация: </w:t>
            </w:r>
            <w:proofErr w:type="spellStart"/>
            <w:r w:rsidRPr="00672584">
              <w:rPr>
                <w:rFonts w:ascii="Times New Roman" w:hAnsi="Times New Roman" w:cs="Times New Roman"/>
              </w:rPr>
              <w:t>культпросветработник</w:t>
            </w:r>
            <w:proofErr w:type="spellEnd"/>
            <w:r w:rsidRPr="00672584">
              <w:rPr>
                <w:rFonts w:ascii="Times New Roman" w:hAnsi="Times New Roman" w:cs="Times New Roman"/>
              </w:rPr>
              <w:t>, руководитель-хормейстер самодеятельного академического хора</w:t>
            </w:r>
          </w:p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Специальность:</w:t>
            </w:r>
          </w:p>
          <w:p w:rsidR="005A620B" w:rsidRPr="00672584" w:rsidRDefault="002E50E1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к</w:t>
            </w:r>
            <w:r w:rsidR="005A620B" w:rsidRPr="00672584">
              <w:rPr>
                <w:rFonts w:ascii="Times New Roman" w:hAnsi="Times New Roman" w:cs="Times New Roman"/>
              </w:rPr>
              <w:t>ультурно-просветительская работа</w:t>
            </w:r>
          </w:p>
        </w:tc>
        <w:tc>
          <w:tcPr>
            <w:tcW w:w="3080" w:type="dxa"/>
          </w:tcPr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Первая категория по должности «педагог дополнительного образования».</w:t>
            </w:r>
          </w:p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Приказ департамента образования Ярославской области  от 24.12.2021 г.</w:t>
            </w:r>
          </w:p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№ 02-14/53</w:t>
            </w:r>
          </w:p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1.Всерегиональный научно-образовательный центр «Современные образовательные технологии» </w:t>
            </w:r>
          </w:p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«Системно- </w:t>
            </w:r>
            <w:proofErr w:type="spellStart"/>
            <w:r w:rsidRPr="00672584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672584">
              <w:rPr>
                <w:rFonts w:ascii="Times New Roman" w:hAnsi="Times New Roman" w:cs="Times New Roman"/>
              </w:rPr>
              <w:t xml:space="preserve"> подход в системе дополнительного образования детей» </w:t>
            </w:r>
          </w:p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16 часов </w:t>
            </w:r>
          </w:p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08.06-14.06. 2020  </w:t>
            </w:r>
          </w:p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2. АНО ДПО «Московская академия профессиональных компетенций»</w:t>
            </w:r>
          </w:p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ИКТ-технологии в педагогической деятельности и практика дополнительного образования»</w:t>
            </w:r>
          </w:p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72 часа</w:t>
            </w:r>
          </w:p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01.12-29.12.2020</w:t>
            </w:r>
          </w:p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3. ППП </w:t>
            </w:r>
          </w:p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АНО ДПО «Московская академия профессиональных компетенций»</w:t>
            </w:r>
          </w:p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Теория и методика дополнительного образования: Музыкально-инструментальное искусство (по профилю «Гитара») »</w:t>
            </w:r>
          </w:p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324 часа</w:t>
            </w:r>
          </w:p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10.10-06.12.2021</w:t>
            </w:r>
          </w:p>
        </w:tc>
        <w:tc>
          <w:tcPr>
            <w:tcW w:w="1417" w:type="dxa"/>
          </w:tcPr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1843" w:type="dxa"/>
          </w:tcPr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Домашнее бельканто»</w:t>
            </w:r>
          </w:p>
          <w:p w:rsidR="00EA356F" w:rsidRDefault="00EA356F" w:rsidP="005A620B">
            <w:pPr>
              <w:pStyle w:val="a5"/>
              <w:rPr>
                <w:rFonts w:ascii="Times New Roman" w:hAnsi="Times New Roman" w:cs="Times New Roman"/>
              </w:rPr>
            </w:pPr>
          </w:p>
          <w:p w:rsidR="005A620B" w:rsidRPr="00672584" w:rsidRDefault="005A620B" w:rsidP="005A620B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Гитара»</w:t>
            </w:r>
          </w:p>
        </w:tc>
      </w:tr>
      <w:tr w:rsidR="005A620B" w:rsidRPr="00672584" w:rsidTr="000E46D3">
        <w:tc>
          <w:tcPr>
            <w:tcW w:w="1844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  <w:b/>
              </w:rPr>
            </w:pPr>
            <w:r w:rsidRPr="00672584">
              <w:rPr>
                <w:rFonts w:ascii="Times New Roman" w:hAnsi="Times New Roman" w:cs="Times New Roman"/>
                <w:b/>
              </w:rPr>
              <w:t>Горохова Наталья Александровна</w:t>
            </w: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F512EE" w:rsidRPr="00672584" w:rsidRDefault="00F512EE" w:rsidP="00F512EE">
            <w:pPr>
              <w:rPr>
                <w:rFonts w:ascii="Times New Roman" w:eastAsia="Times New Roman" w:hAnsi="Times New Roman" w:cs="Times New Roman"/>
              </w:rPr>
            </w:pPr>
            <w:r w:rsidRPr="00672584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  <w:r w:rsidR="00B86EC1" w:rsidRPr="00672584">
              <w:rPr>
                <w:rFonts w:ascii="Times New Roman" w:eastAsia="Times New Roman" w:hAnsi="Times New Roman" w:cs="Times New Roman"/>
              </w:rPr>
              <w:t>.</w:t>
            </w:r>
          </w:p>
          <w:p w:rsidR="00F512EE" w:rsidRPr="00672584" w:rsidRDefault="00F512EE" w:rsidP="00F512EE">
            <w:pPr>
              <w:rPr>
                <w:rFonts w:ascii="Times New Roman" w:eastAsia="Times New Roman" w:hAnsi="Times New Roman" w:cs="Times New Roman"/>
              </w:rPr>
            </w:pPr>
            <w:r w:rsidRPr="00672584">
              <w:rPr>
                <w:rFonts w:ascii="Times New Roman" w:eastAsia="Times New Roman" w:hAnsi="Times New Roman" w:cs="Times New Roman"/>
              </w:rPr>
              <w:t>ГПОАУ ЯО</w:t>
            </w:r>
          </w:p>
          <w:p w:rsidR="00F512EE" w:rsidRPr="00672584" w:rsidRDefault="00F512EE" w:rsidP="00F512EE">
            <w:pPr>
              <w:rPr>
                <w:rFonts w:ascii="Times New Roman" w:eastAsia="Times New Roman" w:hAnsi="Times New Roman" w:cs="Times New Roman"/>
              </w:rPr>
            </w:pPr>
            <w:r w:rsidRPr="00672584">
              <w:rPr>
                <w:rFonts w:ascii="Times New Roman" w:eastAsia="Times New Roman" w:hAnsi="Times New Roman" w:cs="Times New Roman"/>
              </w:rPr>
              <w:t>Ярославский педагогический колледж</w:t>
            </w:r>
            <w:r w:rsidR="00B86EC1" w:rsidRPr="00672584">
              <w:rPr>
                <w:rFonts w:ascii="Times New Roman" w:eastAsia="Times New Roman" w:hAnsi="Times New Roman" w:cs="Times New Roman"/>
              </w:rPr>
              <w:t>.</w:t>
            </w:r>
          </w:p>
          <w:p w:rsidR="00F512EE" w:rsidRPr="00672584" w:rsidRDefault="00F512EE" w:rsidP="00F512EE">
            <w:pPr>
              <w:rPr>
                <w:rFonts w:ascii="Times New Roman" w:eastAsia="Times New Roman" w:hAnsi="Times New Roman" w:cs="Times New Roman"/>
              </w:rPr>
            </w:pPr>
            <w:r w:rsidRPr="00672584">
              <w:rPr>
                <w:rFonts w:ascii="Times New Roman" w:eastAsia="Times New Roman" w:hAnsi="Times New Roman" w:cs="Times New Roman"/>
              </w:rPr>
              <w:t>Квалификация:</w:t>
            </w:r>
          </w:p>
          <w:p w:rsidR="00F512EE" w:rsidRPr="00672584" w:rsidRDefault="00F512EE" w:rsidP="00F512EE">
            <w:pPr>
              <w:rPr>
                <w:rFonts w:ascii="Times New Roman" w:eastAsia="Times New Roman" w:hAnsi="Times New Roman" w:cs="Times New Roman"/>
              </w:rPr>
            </w:pPr>
            <w:r w:rsidRPr="00672584">
              <w:rPr>
                <w:rFonts w:ascii="Times New Roman" w:eastAsia="Times New Roman" w:hAnsi="Times New Roman" w:cs="Times New Roman"/>
              </w:rPr>
              <w:t>воспитатель детей дошкольного возраста</w:t>
            </w:r>
          </w:p>
          <w:p w:rsidR="00F512EE" w:rsidRPr="00672584" w:rsidRDefault="00F512EE" w:rsidP="00F512EE">
            <w:pPr>
              <w:rPr>
                <w:rFonts w:ascii="Times New Roman" w:eastAsia="Times New Roman" w:hAnsi="Times New Roman" w:cs="Times New Roman"/>
              </w:rPr>
            </w:pPr>
            <w:r w:rsidRPr="00672584">
              <w:rPr>
                <w:rFonts w:ascii="Times New Roman" w:eastAsia="Times New Roman" w:hAnsi="Times New Roman" w:cs="Times New Roman"/>
              </w:rPr>
              <w:t>Специальность 44.02.01</w:t>
            </w:r>
          </w:p>
          <w:p w:rsidR="005A620B" w:rsidRPr="00672584" w:rsidRDefault="00F512EE" w:rsidP="00F512EE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3080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F512EE" w:rsidRPr="00672584" w:rsidRDefault="00F512EE" w:rsidP="00F512EE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1. ГПОАУ ЯО</w:t>
            </w:r>
          </w:p>
          <w:p w:rsidR="00F512EE" w:rsidRPr="00672584" w:rsidRDefault="00F512EE" w:rsidP="00F512EE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Ярославский педагогический колледж</w:t>
            </w:r>
          </w:p>
          <w:p w:rsidR="00F512EE" w:rsidRPr="00672584" w:rsidRDefault="00F512EE" w:rsidP="00F512EE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 «ИКТ для воспитателей дошкольной образовательной организации» </w:t>
            </w:r>
          </w:p>
          <w:p w:rsidR="00F512EE" w:rsidRPr="00672584" w:rsidRDefault="00F512EE" w:rsidP="00F512EE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80 часов</w:t>
            </w:r>
          </w:p>
          <w:p w:rsidR="00F512EE" w:rsidRPr="00672584" w:rsidRDefault="00F512EE" w:rsidP="00F512EE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01.09.2016-30.06.2018 г.</w:t>
            </w:r>
          </w:p>
          <w:p w:rsidR="00F512EE" w:rsidRPr="00672584" w:rsidRDefault="00F512EE" w:rsidP="00F512EE">
            <w:pPr>
              <w:rPr>
                <w:rFonts w:ascii="Times New Roman" w:hAnsi="Times New Roman" w:cs="Times New Roman"/>
              </w:rPr>
            </w:pP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620B" w:rsidRPr="00672584" w:rsidRDefault="00F512EE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3" w:type="dxa"/>
          </w:tcPr>
          <w:p w:rsidR="00F512EE" w:rsidRPr="00672584" w:rsidRDefault="00F512EE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ИЗО «Радуга»</w:t>
            </w:r>
          </w:p>
          <w:p w:rsidR="00EA356F" w:rsidRDefault="00EA356F" w:rsidP="00852CE6">
            <w:pPr>
              <w:rPr>
                <w:rFonts w:ascii="Times New Roman" w:hAnsi="Times New Roman" w:cs="Times New Roman"/>
              </w:rPr>
            </w:pP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Юный художник»</w:t>
            </w:r>
          </w:p>
          <w:p w:rsidR="00EA356F" w:rsidRDefault="00EA356F" w:rsidP="00852CE6">
            <w:pPr>
              <w:rPr>
                <w:rFonts w:ascii="Times New Roman" w:hAnsi="Times New Roman" w:cs="Times New Roman"/>
              </w:rPr>
            </w:pP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Арт</w:t>
            </w:r>
            <w:r w:rsidR="00F512EE" w:rsidRPr="00672584">
              <w:rPr>
                <w:rFonts w:ascii="Times New Roman" w:hAnsi="Times New Roman" w:cs="Times New Roman"/>
              </w:rPr>
              <w:t xml:space="preserve"> - </w:t>
            </w:r>
            <w:r w:rsidRPr="00672584">
              <w:rPr>
                <w:rFonts w:ascii="Times New Roman" w:hAnsi="Times New Roman" w:cs="Times New Roman"/>
              </w:rPr>
              <w:t>студия»</w:t>
            </w: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</w:p>
        </w:tc>
      </w:tr>
      <w:tr w:rsidR="005A620B" w:rsidRPr="00672584" w:rsidTr="000E46D3">
        <w:tc>
          <w:tcPr>
            <w:tcW w:w="1844" w:type="dxa"/>
          </w:tcPr>
          <w:p w:rsidR="00672584" w:rsidRPr="00672584" w:rsidRDefault="005A620B" w:rsidP="00852CE6">
            <w:pPr>
              <w:rPr>
                <w:rFonts w:ascii="Times New Roman" w:hAnsi="Times New Roman" w:cs="Times New Roman"/>
                <w:b/>
              </w:rPr>
            </w:pPr>
            <w:r w:rsidRPr="00672584">
              <w:rPr>
                <w:rFonts w:ascii="Times New Roman" w:hAnsi="Times New Roman" w:cs="Times New Roman"/>
                <w:b/>
              </w:rPr>
              <w:t>Гусева</w:t>
            </w: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  <w:b/>
              </w:rPr>
            </w:pPr>
            <w:r w:rsidRPr="00672584">
              <w:rPr>
                <w:rFonts w:ascii="Times New Roman" w:hAnsi="Times New Roman" w:cs="Times New Roman"/>
                <w:b/>
              </w:rPr>
              <w:t xml:space="preserve"> Ирина Валериановна</w:t>
            </w: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Методист, педагог дополнительного </w:t>
            </w:r>
            <w:r w:rsidRPr="00672584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2693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lastRenderedPageBreak/>
              <w:t>Высшее</w:t>
            </w:r>
            <w:r w:rsidR="00B86EC1" w:rsidRPr="00672584">
              <w:rPr>
                <w:rFonts w:ascii="Times New Roman" w:hAnsi="Times New Roman" w:cs="Times New Roman"/>
              </w:rPr>
              <w:t>.</w:t>
            </w: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Поморский ГУ им. М.В. Ломоносова</w:t>
            </w:r>
            <w:r w:rsidR="00B86EC1" w:rsidRPr="00672584">
              <w:rPr>
                <w:rFonts w:ascii="Times New Roman" w:hAnsi="Times New Roman" w:cs="Times New Roman"/>
              </w:rPr>
              <w:t>.</w:t>
            </w:r>
          </w:p>
          <w:p w:rsidR="00F512EE" w:rsidRPr="00672584" w:rsidRDefault="00F512EE" w:rsidP="00F512EE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Специальность:</w:t>
            </w:r>
          </w:p>
          <w:p w:rsidR="00F512EE" w:rsidRPr="00672584" w:rsidRDefault="00F512EE" w:rsidP="00F512EE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F512EE" w:rsidRPr="00672584" w:rsidRDefault="00F512EE" w:rsidP="00F512EE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lastRenderedPageBreak/>
              <w:t>Квалификация:</w:t>
            </w:r>
          </w:p>
          <w:p w:rsidR="005A620B" w:rsidRPr="00672584" w:rsidRDefault="00F512EE" w:rsidP="00F512EE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80" w:type="dxa"/>
          </w:tcPr>
          <w:p w:rsidR="005A620B" w:rsidRPr="00672584" w:rsidRDefault="005A620B" w:rsidP="00852CE6">
            <w:pPr>
              <w:pStyle w:val="a4"/>
              <w:ind w:left="-108"/>
              <w:jc w:val="center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lastRenderedPageBreak/>
              <w:t>Со</w:t>
            </w:r>
            <w:r w:rsidR="00F512EE" w:rsidRPr="00672584">
              <w:rPr>
                <w:rFonts w:ascii="Times New Roman" w:hAnsi="Times New Roman" w:cs="Times New Roman"/>
              </w:rPr>
              <w:t>ответствие занимаемой должности</w:t>
            </w:r>
          </w:p>
          <w:p w:rsidR="005A620B" w:rsidRPr="00672584" w:rsidRDefault="005A620B" w:rsidP="00852CE6">
            <w:pPr>
              <w:pStyle w:val="a4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1.ГАУ ДПО ЯО «ИРО»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Реализация образовательных программ в сетевой форме»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56 часов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27.01-31.03.21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2. ГОБУ ДПО ЯО УМЦ ГОЧС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lastRenderedPageBreak/>
              <w:t xml:space="preserve">«Должностные лица, входящие в состав эвакуационных комиссий» 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 36 часов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13.09-17.09.21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3.ГБУ ЯО «Пожарно-спасательная служба Ярославской области»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Аспекты деятельности по обеспечению пожарной безопасности на предприятиях, в организациях, учреждениях и офисах»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01.02.2021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4.АНО ДПО УЦ «Вектор»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Охрана труда»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40 часов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31.03.2020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5. МОУ «ГЦРО»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Специфика сопровождения профессионального самоопределения в условиях дополнительного образования»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24 часа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21.10.2022 г. – 30.01.2023 г.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6. КПК 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ЧУ ДПО Учебно-методический центр профсоюзов ЯО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Использование (применение) СИЗ»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21.04.2023 г. 16 часов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7. КПК </w:t>
            </w:r>
          </w:p>
          <w:p w:rsidR="00C85922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ЧУ ДПО Учебно-методический центр профсоюзов ЯО</w:t>
            </w:r>
          </w:p>
          <w:p w:rsidR="005A620B" w:rsidRPr="00672584" w:rsidRDefault="00C85922" w:rsidP="00C8592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Охрана труда» 21.04.2023 г. 40 час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620B" w:rsidRPr="00672584" w:rsidRDefault="005A620B" w:rsidP="00F512EE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lastRenderedPageBreak/>
              <w:t>3</w:t>
            </w:r>
            <w:r w:rsidR="00F512EE" w:rsidRPr="00672584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3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«Повышение скорости чтения» </w:t>
            </w:r>
          </w:p>
          <w:p w:rsidR="00EA356F" w:rsidRDefault="00EA356F" w:rsidP="00852CE6">
            <w:pPr>
              <w:rPr>
                <w:rFonts w:ascii="Times New Roman" w:hAnsi="Times New Roman" w:cs="Times New Roman"/>
              </w:rPr>
            </w:pPr>
          </w:p>
          <w:p w:rsidR="00F512EE" w:rsidRPr="00672584" w:rsidRDefault="00F512EE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Каллиграфия»</w:t>
            </w:r>
          </w:p>
        </w:tc>
      </w:tr>
      <w:tr w:rsidR="005A620B" w:rsidRPr="00672584" w:rsidTr="000E46D3">
        <w:tc>
          <w:tcPr>
            <w:tcW w:w="1844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  <w:b/>
              </w:rPr>
            </w:pPr>
            <w:r w:rsidRPr="00672584">
              <w:rPr>
                <w:rFonts w:ascii="Times New Roman" w:hAnsi="Times New Roman" w:cs="Times New Roman"/>
                <w:b/>
              </w:rPr>
              <w:lastRenderedPageBreak/>
              <w:t xml:space="preserve">Закатов Валерий Николаевич </w:t>
            </w: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613485" w:rsidRPr="00672584" w:rsidRDefault="00613485" w:rsidP="00613485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Высшее</w:t>
            </w:r>
            <w:r w:rsidR="00B86EC1" w:rsidRPr="00672584">
              <w:rPr>
                <w:rFonts w:ascii="Times New Roman" w:hAnsi="Times New Roman" w:cs="Times New Roman"/>
              </w:rPr>
              <w:t>.</w:t>
            </w:r>
          </w:p>
          <w:p w:rsidR="00613485" w:rsidRPr="00672584" w:rsidRDefault="00613485" w:rsidP="00613485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ЯГПИ им. К.Д.Ушинского</w:t>
            </w:r>
            <w:r w:rsidR="00B86EC1" w:rsidRPr="00672584">
              <w:rPr>
                <w:rFonts w:ascii="Times New Roman" w:hAnsi="Times New Roman" w:cs="Times New Roman"/>
              </w:rPr>
              <w:t>.</w:t>
            </w:r>
          </w:p>
          <w:p w:rsidR="00613485" w:rsidRPr="00672584" w:rsidRDefault="00613485" w:rsidP="00613485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Специальность:</w:t>
            </w:r>
          </w:p>
          <w:p w:rsidR="00613485" w:rsidRPr="00672584" w:rsidRDefault="00613485" w:rsidP="00613485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физическое воспитание</w:t>
            </w:r>
          </w:p>
          <w:p w:rsidR="00613485" w:rsidRPr="00672584" w:rsidRDefault="00613485" w:rsidP="00613485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Квалификация:</w:t>
            </w:r>
          </w:p>
          <w:p w:rsidR="005A620B" w:rsidRPr="00672584" w:rsidRDefault="00613485" w:rsidP="00613485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преподаватель физ.воспитания и звание учитель средней школы</w:t>
            </w:r>
          </w:p>
        </w:tc>
        <w:tc>
          <w:tcPr>
            <w:tcW w:w="3080" w:type="dxa"/>
          </w:tcPr>
          <w:p w:rsidR="00613485" w:rsidRPr="00672584" w:rsidRDefault="00613485" w:rsidP="00613485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Первая категория по должности «педагог дополнительного образования»</w:t>
            </w:r>
          </w:p>
          <w:p w:rsidR="00613485" w:rsidRPr="00672584" w:rsidRDefault="00613485" w:rsidP="00613485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Приказ департамента образования Ярославской области  от 29.10.2021</w:t>
            </w:r>
          </w:p>
          <w:p w:rsidR="005A620B" w:rsidRPr="00672584" w:rsidRDefault="00613485" w:rsidP="00613485">
            <w:pPr>
              <w:pStyle w:val="a4"/>
              <w:ind w:left="-108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№ 02-14/38</w:t>
            </w:r>
          </w:p>
        </w:tc>
        <w:tc>
          <w:tcPr>
            <w:tcW w:w="4962" w:type="dxa"/>
          </w:tcPr>
          <w:p w:rsidR="00613485" w:rsidRPr="00672584" w:rsidRDefault="00613485" w:rsidP="00613485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1.МОУ «ГЦРО»</w:t>
            </w:r>
          </w:p>
          <w:p w:rsidR="00613485" w:rsidRPr="00672584" w:rsidRDefault="00613485" w:rsidP="00613485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Обучение педагогов технологии проведения шахматных занятий по федеральному курсу «Шахматы-школе» (первый год обучения) в условиях реализации ФГОС»</w:t>
            </w:r>
          </w:p>
          <w:p w:rsidR="00613485" w:rsidRPr="00672584" w:rsidRDefault="00613485" w:rsidP="00613485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36 часов</w:t>
            </w:r>
          </w:p>
          <w:p w:rsidR="00613485" w:rsidRPr="00672584" w:rsidRDefault="00613485" w:rsidP="00613485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19.10.2018-31.01.2019</w:t>
            </w:r>
          </w:p>
          <w:p w:rsidR="00613485" w:rsidRPr="00672584" w:rsidRDefault="00613485" w:rsidP="00613485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2.ГАУ ДПО ЯО ИРО</w:t>
            </w:r>
          </w:p>
          <w:p w:rsidR="00613485" w:rsidRPr="00672584" w:rsidRDefault="00613485" w:rsidP="00613485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«Модульная программа. </w:t>
            </w:r>
            <w:proofErr w:type="spellStart"/>
            <w:r w:rsidRPr="00672584">
              <w:rPr>
                <w:rFonts w:ascii="Times New Roman" w:hAnsi="Times New Roman" w:cs="Times New Roman"/>
              </w:rPr>
              <w:t>Профстандарт</w:t>
            </w:r>
            <w:proofErr w:type="spellEnd"/>
            <w:r w:rsidRPr="00672584">
              <w:rPr>
                <w:rFonts w:ascii="Times New Roman" w:hAnsi="Times New Roman" w:cs="Times New Roman"/>
              </w:rPr>
              <w:t xml:space="preserve"> «Педагог дополнительного образования детей и взрослых» </w:t>
            </w:r>
          </w:p>
          <w:p w:rsidR="00613485" w:rsidRPr="00672584" w:rsidRDefault="00613485" w:rsidP="00613485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72 часа</w:t>
            </w:r>
          </w:p>
          <w:p w:rsidR="00613485" w:rsidRPr="00672584" w:rsidRDefault="00613485" w:rsidP="00613485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lastRenderedPageBreak/>
              <w:t>01.02-06.12.2018</w:t>
            </w:r>
          </w:p>
          <w:p w:rsidR="00613485" w:rsidRPr="00672584" w:rsidRDefault="00613485" w:rsidP="00613485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3. ГАУ ДПО ЯО ИРО</w:t>
            </w:r>
          </w:p>
          <w:p w:rsidR="00613485" w:rsidRPr="00672584" w:rsidRDefault="00613485" w:rsidP="00613485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Стажировка по вопросам повышения доступности и качества программ дополнительного образования детей»</w:t>
            </w:r>
          </w:p>
          <w:p w:rsidR="00613485" w:rsidRPr="00672584" w:rsidRDefault="00613485" w:rsidP="00613485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36 часов</w:t>
            </w:r>
          </w:p>
          <w:p w:rsidR="005A620B" w:rsidRPr="00672584" w:rsidRDefault="00613485" w:rsidP="00CF78AC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04.04-08.04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620B" w:rsidRPr="00672584" w:rsidRDefault="005A620B" w:rsidP="00613485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lastRenderedPageBreak/>
              <w:t>2</w:t>
            </w:r>
            <w:r w:rsidR="00613485" w:rsidRPr="00672584">
              <w:rPr>
                <w:rFonts w:ascii="Times New Roman" w:hAnsi="Times New Roman" w:cs="Times New Roman"/>
              </w:rPr>
              <w:t>3</w:t>
            </w:r>
            <w:r w:rsidRPr="00672584">
              <w:rPr>
                <w:rFonts w:ascii="Times New Roman" w:hAnsi="Times New Roman" w:cs="Times New Roman"/>
              </w:rPr>
              <w:t xml:space="preserve"> год</w:t>
            </w:r>
            <w:r w:rsidR="00613485" w:rsidRPr="0067258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</w:tcPr>
          <w:p w:rsidR="00613485" w:rsidRPr="00672584" w:rsidRDefault="00613485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Шахматы»</w:t>
            </w:r>
          </w:p>
          <w:p w:rsidR="00EA356F" w:rsidRDefault="00EA356F" w:rsidP="00852CE6">
            <w:pPr>
              <w:rPr>
                <w:rFonts w:ascii="Times New Roman" w:hAnsi="Times New Roman" w:cs="Times New Roman"/>
              </w:rPr>
            </w:pP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Юный шахматист»</w:t>
            </w:r>
          </w:p>
        </w:tc>
      </w:tr>
      <w:tr w:rsidR="005A620B" w:rsidRPr="00672584" w:rsidTr="000E46D3">
        <w:tc>
          <w:tcPr>
            <w:tcW w:w="1844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2584">
              <w:rPr>
                <w:rFonts w:ascii="Times New Roman" w:hAnsi="Times New Roman" w:cs="Times New Roman"/>
                <w:b/>
              </w:rPr>
              <w:lastRenderedPageBreak/>
              <w:t>Клокова</w:t>
            </w:r>
            <w:proofErr w:type="spellEnd"/>
            <w:r w:rsidR="00175CA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2584">
              <w:rPr>
                <w:rFonts w:ascii="Times New Roman" w:hAnsi="Times New Roman" w:cs="Times New Roman"/>
                <w:b/>
              </w:rPr>
              <w:t>Дарина</w:t>
            </w:r>
            <w:proofErr w:type="spellEnd"/>
            <w:r w:rsidRPr="00672584">
              <w:rPr>
                <w:rFonts w:ascii="Times New Roman" w:hAnsi="Times New Roman" w:cs="Times New Roman"/>
                <w:b/>
              </w:rPr>
              <w:t xml:space="preserve"> Валерьевна </w:t>
            </w: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Педагог- организатор</w:t>
            </w:r>
            <w:r w:rsidR="00F26BA6" w:rsidRPr="00672584">
              <w:rPr>
                <w:rFonts w:ascii="Times New Roman" w:hAnsi="Times New Roman" w:cs="Times New Roman"/>
              </w:rPr>
              <w:t>,</w:t>
            </w:r>
          </w:p>
          <w:p w:rsidR="005A620B" w:rsidRPr="00672584" w:rsidRDefault="00F26BA6" w:rsidP="00852CE6">
            <w:pPr>
              <w:rPr>
                <w:rFonts w:ascii="Times New Roman" w:hAnsi="Times New Roman" w:cs="Times New Roman"/>
                <w:b/>
              </w:rPr>
            </w:pPr>
            <w:r w:rsidRPr="00672584">
              <w:rPr>
                <w:rFonts w:ascii="Times New Roman" w:hAnsi="Times New Roman" w:cs="Times New Roman"/>
              </w:rPr>
              <w:t>п</w:t>
            </w:r>
            <w:r w:rsidR="005A620B" w:rsidRPr="00672584">
              <w:rPr>
                <w:rFonts w:ascii="Times New Roman" w:hAnsi="Times New Roman" w:cs="Times New Roman"/>
              </w:rPr>
              <w:t>едагог дополнительного образования</w:t>
            </w:r>
          </w:p>
        </w:tc>
        <w:tc>
          <w:tcPr>
            <w:tcW w:w="2693" w:type="dxa"/>
          </w:tcPr>
          <w:p w:rsidR="005A620B" w:rsidRPr="00672584" w:rsidRDefault="005A620B" w:rsidP="006707F7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Среднее профессиональное</w:t>
            </w:r>
            <w:r w:rsidR="00B86EC1" w:rsidRPr="00672584">
              <w:rPr>
                <w:rFonts w:ascii="Times New Roman" w:hAnsi="Times New Roman" w:cs="Times New Roman"/>
              </w:rPr>
              <w:t>.</w:t>
            </w:r>
          </w:p>
          <w:p w:rsidR="00F53BF0" w:rsidRPr="00672584" w:rsidRDefault="00F53BF0" w:rsidP="00F53BF0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ГПОУ ЯО  «Ярославский колледж культуры»</w:t>
            </w:r>
            <w:r w:rsidR="00B86EC1" w:rsidRPr="00672584">
              <w:rPr>
                <w:rFonts w:ascii="Times New Roman" w:hAnsi="Times New Roman" w:cs="Times New Roman"/>
              </w:rPr>
              <w:t>.</w:t>
            </w:r>
          </w:p>
          <w:p w:rsidR="00F53BF0" w:rsidRPr="00672584" w:rsidRDefault="00F53BF0" w:rsidP="00F53BF0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Квалификация:</w:t>
            </w:r>
          </w:p>
          <w:p w:rsidR="00F53BF0" w:rsidRPr="00672584" w:rsidRDefault="00F53BF0" w:rsidP="00F53BF0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Менеджер социально-культурной деятельности</w:t>
            </w:r>
          </w:p>
          <w:p w:rsidR="005A620B" w:rsidRPr="00672584" w:rsidRDefault="00F53BF0" w:rsidP="00F53BF0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Специальность 51.02.02 социально-культурная деятельность (по видам)</w:t>
            </w:r>
          </w:p>
        </w:tc>
        <w:tc>
          <w:tcPr>
            <w:tcW w:w="3080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F53BF0" w:rsidRPr="00672584" w:rsidRDefault="00F53BF0" w:rsidP="00F53BF0">
            <w:pPr>
              <w:pStyle w:val="a4"/>
              <w:ind w:left="33" w:hanging="33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1.ППП </w:t>
            </w:r>
          </w:p>
          <w:p w:rsidR="00F53BF0" w:rsidRPr="00672584" w:rsidRDefault="00F53BF0" w:rsidP="00F53BF0">
            <w:pPr>
              <w:pStyle w:val="a4"/>
              <w:ind w:left="33" w:hanging="33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АНО ДПО «ИРО»</w:t>
            </w:r>
          </w:p>
          <w:p w:rsidR="00F53BF0" w:rsidRPr="00672584" w:rsidRDefault="00F53BF0" w:rsidP="00F53BF0">
            <w:pPr>
              <w:pStyle w:val="a4"/>
              <w:ind w:left="33" w:hanging="33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Педагогическая деятельность в сфере дополнительного образования»</w:t>
            </w:r>
          </w:p>
          <w:p w:rsidR="00F53BF0" w:rsidRPr="00672584" w:rsidRDefault="00F53BF0" w:rsidP="00F53BF0">
            <w:pPr>
              <w:pStyle w:val="a4"/>
              <w:ind w:left="33" w:hanging="33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500 часов</w:t>
            </w:r>
          </w:p>
          <w:p w:rsidR="00F53BF0" w:rsidRPr="00672584" w:rsidRDefault="00F53BF0" w:rsidP="00F53BF0">
            <w:pPr>
              <w:pStyle w:val="a4"/>
              <w:ind w:left="33" w:hanging="33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16.02-12.12.2021</w:t>
            </w:r>
          </w:p>
          <w:p w:rsidR="00F53BF0" w:rsidRPr="00672584" w:rsidRDefault="00F53BF0" w:rsidP="00F53BF0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2.ГАУ ДПО ЯО «ИРО»</w:t>
            </w:r>
          </w:p>
          <w:p w:rsidR="00F53BF0" w:rsidRPr="00672584" w:rsidRDefault="00F53BF0" w:rsidP="00F53BF0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«Театральная деятельность как средство формирования у детей </w:t>
            </w:r>
            <w:proofErr w:type="spellStart"/>
            <w:r w:rsidRPr="00672584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672584">
              <w:rPr>
                <w:rFonts w:ascii="Times New Roman" w:hAnsi="Times New Roman" w:cs="Times New Roman"/>
              </w:rPr>
              <w:t xml:space="preserve"> компетенций»</w:t>
            </w:r>
          </w:p>
          <w:p w:rsidR="00F53BF0" w:rsidRPr="00672584" w:rsidRDefault="00F53BF0" w:rsidP="00F53BF0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56 часов</w:t>
            </w:r>
          </w:p>
          <w:p w:rsidR="00F53BF0" w:rsidRPr="00672584" w:rsidRDefault="00F53BF0" w:rsidP="00F53BF0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11.04-20.04.22</w:t>
            </w:r>
          </w:p>
          <w:p w:rsidR="00F53BF0" w:rsidRPr="00672584" w:rsidRDefault="00F53BF0" w:rsidP="00F53BF0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3. МОУ «ГЦРО»</w:t>
            </w:r>
          </w:p>
          <w:p w:rsidR="00F53BF0" w:rsidRPr="00672584" w:rsidRDefault="00F53BF0" w:rsidP="00F53BF0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Специфика сопровождения профессионального самоопределения в условиях дополнительного образования»</w:t>
            </w:r>
          </w:p>
          <w:p w:rsidR="00F53BF0" w:rsidRPr="00672584" w:rsidRDefault="00F53BF0" w:rsidP="00F53BF0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 24 часа</w:t>
            </w:r>
          </w:p>
          <w:p w:rsidR="005A620B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21.10.2022 г. – 30.01.2023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620B" w:rsidRPr="00672584" w:rsidRDefault="00F53BF0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3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«Основы актёрского мастерства» </w:t>
            </w:r>
          </w:p>
        </w:tc>
      </w:tr>
      <w:tr w:rsidR="00F26BA6" w:rsidRPr="00672584" w:rsidTr="000E46D3">
        <w:tc>
          <w:tcPr>
            <w:tcW w:w="1844" w:type="dxa"/>
          </w:tcPr>
          <w:p w:rsidR="00F26BA6" w:rsidRPr="00672584" w:rsidRDefault="00F26BA6" w:rsidP="00852C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2584">
              <w:rPr>
                <w:rFonts w:ascii="Times New Roman" w:hAnsi="Times New Roman" w:cs="Times New Roman"/>
                <w:b/>
              </w:rPr>
              <w:t>Курицина</w:t>
            </w:r>
            <w:proofErr w:type="spellEnd"/>
            <w:r w:rsidRPr="00672584">
              <w:rPr>
                <w:rFonts w:ascii="Times New Roman" w:hAnsi="Times New Roman" w:cs="Times New Roman"/>
                <w:b/>
              </w:rPr>
              <w:t xml:space="preserve"> Светлана Ивановна</w:t>
            </w:r>
          </w:p>
          <w:p w:rsidR="00F26BA6" w:rsidRPr="00672584" w:rsidRDefault="00F26BA6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693" w:type="dxa"/>
          </w:tcPr>
          <w:p w:rsidR="005E1532" w:rsidRPr="00672584" w:rsidRDefault="005E1532" w:rsidP="005E153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Высшее</w:t>
            </w:r>
            <w:r w:rsidR="00B86EC1" w:rsidRPr="00672584">
              <w:rPr>
                <w:rFonts w:ascii="Times New Roman" w:hAnsi="Times New Roman" w:cs="Times New Roman"/>
              </w:rPr>
              <w:t>.</w:t>
            </w:r>
          </w:p>
          <w:p w:rsidR="005E1532" w:rsidRPr="00672584" w:rsidRDefault="005E1532" w:rsidP="005E153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ЯГПИ им. К.Д.Ушинского</w:t>
            </w:r>
            <w:r w:rsidR="00B86EC1" w:rsidRPr="00672584">
              <w:rPr>
                <w:rFonts w:ascii="Times New Roman" w:hAnsi="Times New Roman" w:cs="Times New Roman"/>
              </w:rPr>
              <w:t>.</w:t>
            </w:r>
          </w:p>
          <w:p w:rsidR="005E1532" w:rsidRPr="00672584" w:rsidRDefault="005E1532" w:rsidP="005E153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Специальность:</w:t>
            </w:r>
          </w:p>
          <w:p w:rsidR="005E1532" w:rsidRPr="00672584" w:rsidRDefault="005E1532" w:rsidP="005E153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Французский и немецкий языки</w:t>
            </w:r>
          </w:p>
          <w:p w:rsidR="005E1532" w:rsidRPr="00672584" w:rsidRDefault="005E1532" w:rsidP="005E153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Квалификация:</w:t>
            </w:r>
          </w:p>
          <w:p w:rsidR="00F26BA6" w:rsidRPr="00672584" w:rsidRDefault="005E1532" w:rsidP="005E153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учитель французского и немецкого языков средней школы</w:t>
            </w:r>
          </w:p>
        </w:tc>
        <w:tc>
          <w:tcPr>
            <w:tcW w:w="3080" w:type="dxa"/>
          </w:tcPr>
          <w:p w:rsidR="005E1532" w:rsidRPr="00672584" w:rsidRDefault="005E1532" w:rsidP="005E153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Высшая категория по должности «старший методист»</w:t>
            </w:r>
          </w:p>
          <w:p w:rsidR="005E1532" w:rsidRPr="00672584" w:rsidRDefault="005E1532" w:rsidP="005E1532">
            <w:pPr>
              <w:pStyle w:val="a5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Приказ департамента образования Ярославской области  от 30.10.2020</w:t>
            </w:r>
          </w:p>
          <w:p w:rsidR="00F26BA6" w:rsidRPr="00672584" w:rsidRDefault="005E1532" w:rsidP="005E1532">
            <w:pPr>
              <w:pStyle w:val="a4"/>
              <w:ind w:left="-108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№ 02-14/24</w:t>
            </w:r>
          </w:p>
        </w:tc>
        <w:tc>
          <w:tcPr>
            <w:tcW w:w="4962" w:type="dxa"/>
          </w:tcPr>
          <w:p w:rsidR="00F26BA6" w:rsidRPr="00672584" w:rsidRDefault="00F26BA6" w:rsidP="00F26BA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6BA6" w:rsidRPr="00672584" w:rsidRDefault="005E1532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1843" w:type="dxa"/>
          </w:tcPr>
          <w:p w:rsidR="00F26BA6" w:rsidRPr="00672584" w:rsidRDefault="00F26BA6" w:rsidP="00852CE6">
            <w:pPr>
              <w:rPr>
                <w:rFonts w:ascii="Times New Roman" w:hAnsi="Times New Roman" w:cs="Times New Roman"/>
              </w:rPr>
            </w:pPr>
          </w:p>
        </w:tc>
      </w:tr>
      <w:tr w:rsidR="005A620B" w:rsidRPr="00672584" w:rsidTr="000E46D3">
        <w:tc>
          <w:tcPr>
            <w:tcW w:w="1844" w:type="dxa"/>
          </w:tcPr>
          <w:p w:rsidR="00672584" w:rsidRPr="00672584" w:rsidRDefault="005A620B" w:rsidP="00852CE6">
            <w:pPr>
              <w:rPr>
                <w:rFonts w:ascii="Times New Roman" w:hAnsi="Times New Roman" w:cs="Times New Roman"/>
                <w:b/>
              </w:rPr>
            </w:pPr>
            <w:r w:rsidRPr="00672584">
              <w:rPr>
                <w:rFonts w:ascii="Times New Roman" w:hAnsi="Times New Roman" w:cs="Times New Roman"/>
                <w:b/>
              </w:rPr>
              <w:t xml:space="preserve">Лебедева </w:t>
            </w: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  <w:b/>
              </w:rPr>
            </w:pPr>
            <w:r w:rsidRPr="00672584">
              <w:rPr>
                <w:rFonts w:ascii="Times New Roman" w:hAnsi="Times New Roman" w:cs="Times New Roman"/>
                <w:b/>
              </w:rPr>
              <w:t>Ольга Александровна</w:t>
            </w: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Педагог дополнительного </w:t>
            </w:r>
            <w:r w:rsidRPr="00672584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2693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lastRenderedPageBreak/>
              <w:t>Высшее</w:t>
            </w:r>
            <w:r w:rsidR="00B86EC1" w:rsidRPr="00672584">
              <w:rPr>
                <w:rFonts w:ascii="Times New Roman" w:hAnsi="Times New Roman" w:cs="Times New Roman"/>
              </w:rPr>
              <w:t>.</w:t>
            </w:r>
          </w:p>
          <w:p w:rsidR="00F26BA6" w:rsidRPr="00672584" w:rsidRDefault="00F26BA6" w:rsidP="00F26BA6">
            <w:pPr>
              <w:rPr>
                <w:rFonts w:ascii="Times New Roman" w:eastAsia="Times New Roman" w:hAnsi="Times New Roman" w:cs="Times New Roman"/>
              </w:rPr>
            </w:pPr>
            <w:r w:rsidRPr="00672584">
              <w:rPr>
                <w:rFonts w:ascii="Times New Roman" w:eastAsia="Times New Roman" w:hAnsi="Times New Roman" w:cs="Times New Roman"/>
              </w:rPr>
              <w:t>ЯГПИ им. К.Д.</w:t>
            </w:r>
            <w:r w:rsidR="00B86EC1" w:rsidRPr="00672584">
              <w:rPr>
                <w:rFonts w:ascii="Times New Roman" w:eastAsia="Times New Roman" w:hAnsi="Times New Roman" w:cs="Times New Roman"/>
              </w:rPr>
              <w:t xml:space="preserve"> Ушинского.</w:t>
            </w:r>
          </w:p>
          <w:p w:rsidR="00F26BA6" w:rsidRPr="00672584" w:rsidRDefault="00F26BA6" w:rsidP="00F26BA6">
            <w:pPr>
              <w:rPr>
                <w:rFonts w:ascii="Times New Roman" w:eastAsia="Times New Roman" w:hAnsi="Times New Roman" w:cs="Times New Roman"/>
              </w:rPr>
            </w:pPr>
            <w:r w:rsidRPr="00672584">
              <w:rPr>
                <w:rFonts w:ascii="Times New Roman" w:eastAsia="Times New Roman" w:hAnsi="Times New Roman" w:cs="Times New Roman"/>
              </w:rPr>
              <w:t>Квалификация:</w:t>
            </w:r>
          </w:p>
          <w:p w:rsidR="00F26BA6" w:rsidRPr="00672584" w:rsidRDefault="00F26BA6" w:rsidP="00F26BA6">
            <w:pPr>
              <w:rPr>
                <w:rFonts w:ascii="Times New Roman" w:eastAsia="Times New Roman" w:hAnsi="Times New Roman" w:cs="Times New Roman"/>
              </w:rPr>
            </w:pPr>
            <w:r w:rsidRPr="00672584">
              <w:rPr>
                <w:rFonts w:ascii="Times New Roman" w:eastAsia="Times New Roman" w:hAnsi="Times New Roman" w:cs="Times New Roman"/>
              </w:rPr>
              <w:t xml:space="preserve">Учитель начальных </w:t>
            </w:r>
            <w:r w:rsidRPr="00672584">
              <w:rPr>
                <w:rFonts w:ascii="Times New Roman" w:eastAsia="Times New Roman" w:hAnsi="Times New Roman" w:cs="Times New Roman"/>
              </w:rPr>
              <w:lastRenderedPageBreak/>
              <w:t>классов</w:t>
            </w:r>
          </w:p>
          <w:p w:rsidR="002E50E1" w:rsidRPr="00672584" w:rsidRDefault="002E50E1" w:rsidP="002E50E1">
            <w:pPr>
              <w:rPr>
                <w:rFonts w:ascii="Times New Roman" w:eastAsia="Times New Roman" w:hAnsi="Times New Roman" w:cs="Times New Roman"/>
              </w:rPr>
            </w:pPr>
            <w:r w:rsidRPr="00672584">
              <w:rPr>
                <w:rFonts w:ascii="Times New Roman" w:eastAsia="Times New Roman" w:hAnsi="Times New Roman" w:cs="Times New Roman"/>
              </w:rPr>
              <w:t>Специальность:</w:t>
            </w:r>
          </w:p>
          <w:p w:rsidR="005A620B" w:rsidRPr="00672584" w:rsidRDefault="002E50E1" w:rsidP="002E50E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eastAsia="Times New Roman" w:hAnsi="Times New Roman" w:cs="Times New Roman"/>
              </w:rPr>
              <w:t>п</w:t>
            </w:r>
            <w:r w:rsidR="00F26BA6" w:rsidRPr="00672584">
              <w:rPr>
                <w:rFonts w:ascii="Times New Roman" w:eastAsia="Times New Roman" w:hAnsi="Times New Roman" w:cs="Times New Roman"/>
              </w:rPr>
              <w:t>едагогика и методика начального образования</w:t>
            </w:r>
          </w:p>
        </w:tc>
        <w:tc>
          <w:tcPr>
            <w:tcW w:w="3080" w:type="dxa"/>
          </w:tcPr>
          <w:p w:rsidR="005A620B" w:rsidRPr="00672584" w:rsidRDefault="005A620B" w:rsidP="00852CE6">
            <w:pPr>
              <w:pStyle w:val="a4"/>
              <w:ind w:left="-108"/>
              <w:jc w:val="center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lastRenderedPageBreak/>
              <w:t>Соответствие занимаемой должности</w:t>
            </w: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F26BA6" w:rsidRPr="00672584" w:rsidRDefault="00F26BA6" w:rsidP="00F26BA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1.ГАУ ДПО ЯО ИРО</w:t>
            </w:r>
          </w:p>
          <w:p w:rsidR="00F26BA6" w:rsidRPr="00672584" w:rsidRDefault="00F26BA6" w:rsidP="00F26BA6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«Модульная программа. </w:t>
            </w:r>
            <w:proofErr w:type="spellStart"/>
            <w:r w:rsidRPr="00672584">
              <w:rPr>
                <w:rFonts w:ascii="Times New Roman" w:hAnsi="Times New Roman" w:cs="Times New Roman"/>
              </w:rPr>
              <w:t>Профстандарт</w:t>
            </w:r>
            <w:proofErr w:type="spellEnd"/>
            <w:r w:rsidRPr="00672584">
              <w:rPr>
                <w:rFonts w:ascii="Times New Roman" w:hAnsi="Times New Roman" w:cs="Times New Roman"/>
              </w:rPr>
              <w:t xml:space="preserve"> «Педагог дополнительного образования детей и взрослых». </w:t>
            </w:r>
          </w:p>
          <w:p w:rsidR="00F26BA6" w:rsidRPr="00672584" w:rsidRDefault="00F26BA6" w:rsidP="00F26BA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72 часа</w:t>
            </w:r>
          </w:p>
          <w:p w:rsidR="00F26BA6" w:rsidRPr="00672584" w:rsidRDefault="00F26BA6" w:rsidP="00F26BA6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01.02-06.12.2018</w:t>
            </w:r>
          </w:p>
          <w:p w:rsidR="00F26BA6" w:rsidRPr="00672584" w:rsidRDefault="00F26BA6" w:rsidP="00F26BA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lastRenderedPageBreak/>
              <w:t>2. ГАУ ДПО ЯО ИРО</w:t>
            </w:r>
          </w:p>
          <w:p w:rsidR="00F26BA6" w:rsidRPr="00672584" w:rsidRDefault="00F26BA6" w:rsidP="00F26BA6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Стажировка по вопросам повышения доступности и качества программ дополнительного образования детей»</w:t>
            </w:r>
          </w:p>
          <w:p w:rsidR="00F26BA6" w:rsidRPr="00672584" w:rsidRDefault="00F26BA6" w:rsidP="00F26BA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36 часов</w:t>
            </w:r>
          </w:p>
          <w:p w:rsidR="00F26BA6" w:rsidRPr="00672584" w:rsidRDefault="00F26BA6" w:rsidP="00F26BA6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04.04-08.04.2022</w:t>
            </w:r>
          </w:p>
          <w:p w:rsidR="00F26BA6" w:rsidRPr="00672584" w:rsidRDefault="00F26BA6" w:rsidP="00F26BA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3</w:t>
            </w:r>
            <w:r w:rsidRPr="00672584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672584">
              <w:rPr>
                <w:rFonts w:ascii="Times New Roman" w:hAnsi="Times New Roman" w:cs="Times New Roman"/>
              </w:rPr>
              <w:t>ООО «Московский институт переподготовки и повышения квалификации педагогов»</w:t>
            </w:r>
          </w:p>
          <w:p w:rsidR="00F26BA6" w:rsidRPr="00672584" w:rsidRDefault="00F26BA6" w:rsidP="00F26BA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Формирование функциональной грамотности школьников»</w:t>
            </w:r>
          </w:p>
          <w:p w:rsidR="00F26BA6" w:rsidRPr="00672584" w:rsidRDefault="00F26BA6" w:rsidP="00F26BA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72 часа</w:t>
            </w:r>
          </w:p>
          <w:p w:rsidR="005A620B" w:rsidRPr="00672584" w:rsidRDefault="00F26BA6" w:rsidP="00F26BA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20.09-11.10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620B" w:rsidRPr="00672584" w:rsidRDefault="00F26BA6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lastRenderedPageBreak/>
              <w:t>20</w:t>
            </w:r>
            <w:r w:rsidR="005A620B" w:rsidRPr="006725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3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</w:t>
            </w:r>
            <w:r w:rsidR="00F26BA6" w:rsidRPr="00672584">
              <w:rPr>
                <w:rFonts w:ascii="Times New Roman" w:hAnsi="Times New Roman" w:cs="Times New Roman"/>
              </w:rPr>
              <w:t>Год до школы</w:t>
            </w:r>
            <w:r w:rsidRPr="00672584">
              <w:rPr>
                <w:rFonts w:ascii="Times New Roman" w:hAnsi="Times New Roman" w:cs="Times New Roman"/>
              </w:rPr>
              <w:t>»</w:t>
            </w: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</w:p>
        </w:tc>
      </w:tr>
      <w:tr w:rsidR="005A620B" w:rsidRPr="00672584" w:rsidTr="000E46D3">
        <w:tc>
          <w:tcPr>
            <w:tcW w:w="1844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2584">
              <w:rPr>
                <w:rFonts w:ascii="Times New Roman" w:hAnsi="Times New Roman" w:cs="Times New Roman"/>
                <w:b/>
              </w:rPr>
              <w:lastRenderedPageBreak/>
              <w:t>Левичева</w:t>
            </w:r>
            <w:proofErr w:type="spellEnd"/>
            <w:r w:rsidRPr="00672584">
              <w:rPr>
                <w:rFonts w:ascii="Times New Roman" w:hAnsi="Times New Roman" w:cs="Times New Roman"/>
                <w:b/>
              </w:rPr>
              <w:t xml:space="preserve"> Галина Михайловна</w:t>
            </w: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7006C0" w:rsidRPr="00672584" w:rsidRDefault="007006C0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(совместитель)</w:t>
            </w:r>
          </w:p>
        </w:tc>
        <w:tc>
          <w:tcPr>
            <w:tcW w:w="2693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Высшее</w:t>
            </w:r>
            <w:r w:rsidR="00B86EC1" w:rsidRPr="00672584">
              <w:rPr>
                <w:rFonts w:ascii="Times New Roman" w:hAnsi="Times New Roman" w:cs="Times New Roman"/>
              </w:rPr>
              <w:t>.</w:t>
            </w:r>
          </w:p>
          <w:p w:rsidR="00F26BA6" w:rsidRPr="00672584" w:rsidRDefault="00B86EC1" w:rsidP="00F26BA6">
            <w:pPr>
              <w:rPr>
                <w:rFonts w:ascii="Times New Roman" w:eastAsia="Times New Roman" w:hAnsi="Times New Roman" w:cs="Times New Roman"/>
              </w:rPr>
            </w:pPr>
            <w:r w:rsidRPr="00672584">
              <w:rPr>
                <w:rFonts w:ascii="Times New Roman" w:eastAsia="Times New Roman" w:hAnsi="Times New Roman" w:cs="Times New Roman"/>
              </w:rPr>
              <w:t>Ивановский ГУ.</w:t>
            </w:r>
          </w:p>
          <w:p w:rsidR="00F26BA6" w:rsidRPr="00672584" w:rsidRDefault="00F26BA6" w:rsidP="00F26BA6">
            <w:pPr>
              <w:rPr>
                <w:rFonts w:ascii="Times New Roman" w:eastAsia="Times New Roman" w:hAnsi="Times New Roman" w:cs="Times New Roman"/>
              </w:rPr>
            </w:pPr>
            <w:r w:rsidRPr="00672584">
              <w:rPr>
                <w:rFonts w:ascii="Times New Roman" w:eastAsia="Times New Roman" w:hAnsi="Times New Roman" w:cs="Times New Roman"/>
              </w:rPr>
              <w:t>Квалификация:</w:t>
            </w:r>
          </w:p>
          <w:p w:rsidR="00F26BA6" w:rsidRPr="00672584" w:rsidRDefault="00F26BA6" w:rsidP="00F26BA6">
            <w:pPr>
              <w:rPr>
                <w:rFonts w:ascii="Times New Roman" w:eastAsia="Times New Roman" w:hAnsi="Times New Roman" w:cs="Times New Roman"/>
              </w:rPr>
            </w:pPr>
            <w:r w:rsidRPr="00672584">
              <w:rPr>
                <w:rFonts w:ascii="Times New Roman" w:eastAsia="Times New Roman" w:hAnsi="Times New Roman" w:cs="Times New Roman"/>
              </w:rPr>
              <w:t>математик. Преподаватель.</w:t>
            </w:r>
          </w:p>
          <w:p w:rsidR="00F26BA6" w:rsidRPr="00672584" w:rsidRDefault="00F26BA6" w:rsidP="00F26BA6">
            <w:pPr>
              <w:rPr>
                <w:rFonts w:ascii="Times New Roman" w:eastAsia="Times New Roman" w:hAnsi="Times New Roman" w:cs="Times New Roman"/>
              </w:rPr>
            </w:pPr>
            <w:r w:rsidRPr="00672584">
              <w:rPr>
                <w:rFonts w:ascii="Times New Roman" w:eastAsia="Times New Roman" w:hAnsi="Times New Roman" w:cs="Times New Roman"/>
              </w:rPr>
              <w:t>Специальность:</w:t>
            </w:r>
          </w:p>
          <w:p w:rsidR="005A620B" w:rsidRPr="00672584" w:rsidRDefault="00F26BA6" w:rsidP="00F26BA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080" w:type="dxa"/>
          </w:tcPr>
          <w:p w:rsidR="00F26BA6" w:rsidRPr="00672584" w:rsidRDefault="005A620B" w:rsidP="00675919">
            <w:pPr>
              <w:jc w:val="center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Высшая</w:t>
            </w:r>
            <w:r w:rsidR="00F26BA6" w:rsidRPr="00672584">
              <w:rPr>
                <w:rFonts w:ascii="Times New Roman" w:hAnsi="Times New Roman" w:cs="Times New Roman"/>
              </w:rPr>
              <w:t xml:space="preserve"> категория по должности «</w:t>
            </w:r>
            <w:r w:rsidR="00F26BA6" w:rsidRPr="00672584">
              <w:rPr>
                <w:rFonts w:ascii="Times New Roman" w:eastAsia="Times New Roman" w:hAnsi="Times New Roman" w:cs="Times New Roman"/>
              </w:rPr>
              <w:t>учитель</w:t>
            </w:r>
            <w:r w:rsidR="00F26BA6" w:rsidRPr="00672584">
              <w:rPr>
                <w:rFonts w:ascii="Times New Roman" w:hAnsi="Times New Roman" w:cs="Times New Roman"/>
              </w:rPr>
              <w:t>»</w:t>
            </w:r>
          </w:p>
          <w:p w:rsidR="00F26BA6" w:rsidRPr="00672584" w:rsidRDefault="00F26BA6" w:rsidP="00675919">
            <w:pPr>
              <w:jc w:val="center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П</w:t>
            </w:r>
            <w:r w:rsidRPr="00672584">
              <w:rPr>
                <w:rFonts w:ascii="Times New Roman" w:eastAsia="Times New Roman" w:hAnsi="Times New Roman" w:cs="Times New Roman"/>
              </w:rPr>
              <w:t xml:space="preserve">риказ ДО ЯО </w:t>
            </w:r>
          </w:p>
          <w:p w:rsidR="00815D82" w:rsidRDefault="00F26BA6" w:rsidP="006759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2584">
              <w:rPr>
                <w:rFonts w:ascii="Times New Roman" w:eastAsia="Times New Roman" w:hAnsi="Times New Roman" w:cs="Times New Roman"/>
              </w:rPr>
              <w:t xml:space="preserve">№ 02-14/34 </w:t>
            </w:r>
          </w:p>
          <w:p w:rsidR="005A620B" w:rsidRPr="00672584" w:rsidRDefault="00F26BA6" w:rsidP="00675919">
            <w:pPr>
              <w:jc w:val="center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eastAsia="Times New Roman" w:hAnsi="Times New Roman" w:cs="Times New Roman"/>
              </w:rPr>
              <w:t>от 25.12.2020 г.</w:t>
            </w: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62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620B" w:rsidRPr="00672584" w:rsidRDefault="00F26BA6" w:rsidP="00F26BA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1843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Сенсорное развитие»</w:t>
            </w:r>
          </w:p>
          <w:p w:rsidR="00EA356F" w:rsidRDefault="00EA356F" w:rsidP="00852CE6">
            <w:pPr>
              <w:rPr>
                <w:rFonts w:ascii="Times New Roman" w:hAnsi="Times New Roman" w:cs="Times New Roman"/>
              </w:rPr>
            </w:pP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Мой друг- компьютер»</w:t>
            </w:r>
          </w:p>
          <w:p w:rsidR="00EA356F" w:rsidRDefault="00EA356F" w:rsidP="00852CE6">
            <w:pPr>
              <w:rPr>
                <w:rFonts w:ascii="Times New Roman" w:hAnsi="Times New Roman" w:cs="Times New Roman"/>
              </w:rPr>
            </w:pP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Компьютерная графика и мультимедиа»</w:t>
            </w:r>
          </w:p>
        </w:tc>
      </w:tr>
      <w:tr w:rsidR="005A620B" w:rsidRPr="00672584" w:rsidTr="000E46D3">
        <w:tc>
          <w:tcPr>
            <w:tcW w:w="1844" w:type="dxa"/>
          </w:tcPr>
          <w:p w:rsidR="00672584" w:rsidRPr="00672584" w:rsidRDefault="005A620B" w:rsidP="00852CE6">
            <w:pPr>
              <w:rPr>
                <w:rFonts w:ascii="Times New Roman" w:hAnsi="Times New Roman" w:cs="Times New Roman"/>
                <w:b/>
              </w:rPr>
            </w:pPr>
            <w:r w:rsidRPr="00672584">
              <w:rPr>
                <w:rFonts w:ascii="Times New Roman" w:hAnsi="Times New Roman" w:cs="Times New Roman"/>
                <w:b/>
              </w:rPr>
              <w:t xml:space="preserve">Логинова </w:t>
            </w: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  <w:b/>
              </w:rPr>
            </w:pPr>
            <w:r w:rsidRPr="00672584">
              <w:rPr>
                <w:rFonts w:ascii="Times New Roman" w:hAnsi="Times New Roman" w:cs="Times New Roman"/>
                <w:b/>
              </w:rPr>
              <w:t xml:space="preserve">Зоя Константиновна </w:t>
            </w: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Высшее</w:t>
            </w:r>
          </w:p>
          <w:p w:rsidR="00672584" w:rsidRDefault="00F26BA6" w:rsidP="00F26BA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ЯГУ</w:t>
            </w:r>
          </w:p>
          <w:p w:rsidR="00F26BA6" w:rsidRPr="00672584" w:rsidRDefault="00F26BA6" w:rsidP="00F26BA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 им. Демидова</w:t>
            </w:r>
            <w:r w:rsidR="00B86EC1" w:rsidRPr="00672584">
              <w:rPr>
                <w:rFonts w:ascii="Times New Roman" w:hAnsi="Times New Roman" w:cs="Times New Roman"/>
              </w:rPr>
              <w:t>.</w:t>
            </w:r>
          </w:p>
          <w:p w:rsidR="00F26BA6" w:rsidRPr="00672584" w:rsidRDefault="00F26BA6" w:rsidP="00F26BA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Специальность:</w:t>
            </w:r>
          </w:p>
          <w:p w:rsidR="00F26BA6" w:rsidRPr="00672584" w:rsidRDefault="00F26BA6" w:rsidP="00F26BA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психология</w:t>
            </w:r>
          </w:p>
          <w:p w:rsidR="00F26BA6" w:rsidRPr="00672584" w:rsidRDefault="00F26BA6" w:rsidP="00F26BA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Квалификация:</w:t>
            </w:r>
          </w:p>
          <w:p w:rsidR="00F26BA6" w:rsidRPr="00672584" w:rsidRDefault="00F26BA6" w:rsidP="00F26BA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психолог,</w:t>
            </w:r>
          </w:p>
          <w:p w:rsidR="005A620B" w:rsidRPr="00672584" w:rsidRDefault="00F26BA6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080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F26BA6" w:rsidRPr="00672584" w:rsidRDefault="00F26BA6" w:rsidP="00F26BA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1.ГАУ ДПО ЯО ИРО</w:t>
            </w:r>
          </w:p>
          <w:p w:rsidR="00F26BA6" w:rsidRPr="00672584" w:rsidRDefault="00F26BA6" w:rsidP="00F26BA6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Повышение доступности дополнительного образования для детей с ограниченными возможностями здоровья»</w:t>
            </w:r>
          </w:p>
          <w:p w:rsidR="00F26BA6" w:rsidRPr="00672584" w:rsidRDefault="00F26BA6" w:rsidP="00F26BA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56 часов</w:t>
            </w:r>
          </w:p>
          <w:p w:rsidR="005A620B" w:rsidRPr="00672584" w:rsidRDefault="00F26BA6" w:rsidP="00F26BA6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  <w:lang w:val="en-US"/>
              </w:rPr>
              <w:t>11</w:t>
            </w:r>
            <w:r w:rsidRPr="00672584">
              <w:rPr>
                <w:rFonts w:ascii="Times New Roman" w:hAnsi="Times New Roman" w:cs="Times New Roman"/>
              </w:rPr>
              <w:t>.0</w:t>
            </w:r>
            <w:r w:rsidRPr="00672584">
              <w:rPr>
                <w:rFonts w:ascii="Times New Roman" w:hAnsi="Times New Roman" w:cs="Times New Roman"/>
                <w:lang w:val="en-US"/>
              </w:rPr>
              <w:t>5</w:t>
            </w:r>
            <w:r w:rsidRPr="00672584">
              <w:rPr>
                <w:rFonts w:ascii="Times New Roman" w:hAnsi="Times New Roman" w:cs="Times New Roman"/>
              </w:rPr>
              <w:t>-</w:t>
            </w:r>
            <w:r w:rsidRPr="00672584">
              <w:rPr>
                <w:rFonts w:ascii="Times New Roman" w:hAnsi="Times New Roman" w:cs="Times New Roman"/>
                <w:lang w:val="en-US"/>
              </w:rPr>
              <w:t>20</w:t>
            </w:r>
            <w:r w:rsidRPr="00672584">
              <w:rPr>
                <w:rFonts w:ascii="Times New Roman" w:hAnsi="Times New Roman" w:cs="Times New Roman"/>
              </w:rPr>
              <w:t>.0</w:t>
            </w:r>
            <w:r w:rsidRPr="00672584">
              <w:rPr>
                <w:rFonts w:ascii="Times New Roman" w:hAnsi="Times New Roman" w:cs="Times New Roman"/>
                <w:lang w:val="en-US"/>
              </w:rPr>
              <w:t>5</w:t>
            </w:r>
            <w:r w:rsidRPr="0067258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620B" w:rsidRPr="00672584" w:rsidRDefault="005A620B" w:rsidP="00F26BA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2</w:t>
            </w:r>
            <w:r w:rsidR="00F26BA6" w:rsidRPr="00672584">
              <w:rPr>
                <w:rFonts w:ascii="Times New Roman" w:hAnsi="Times New Roman" w:cs="Times New Roman"/>
              </w:rPr>
              <w:t>6</w:t>
            </w:r>
            <w:r w:rsidRPr="00672584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843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Тропинка к школе»</w:t>
            </w:r>
          </w:p>
          <w:p w:rsidR="00EA356F" w:rsidRDefault="00EA356F" w:rsidP="00852CE6">
            <w:pPr>
              <w:rPr>
                <w:rFonts w:ascii="Times New Roman" w:hAnsi="Times New Roman" w:cs="Times New Roman"/>
              </w:rPr>
            </w:pPr>
          </w:p>
          <w:p w:rsidR="00F26BA6" w:rsidRPr="00672584" w:rsidRDefault="00F26BA6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Маленькая страна»</w:t>
            </w:r>
          </w:p>
        </w:tc>
      </w:tr>
      <w:tr w:rsidR="005A620B" w:rsidRPr="00672584" w:rsidTr="000E46D3">
        <w:tc>
          <w:tcPr>
            <w:tcW w:w="1844" w:type="dxa"/>
          </w:tcPr>
          <w:p w:rsidR="005A620B" w:rsidRPr="00672584" w:rsidRDefault="00861727" w:rsidP="00852CE6">
            <w:pPr>
              <w:rPr>
                <w:rFonts w:ascii="Times New Roman" w:hAnsi="Times New Roman" w:cs="Times New Roman"/>
                <w:b/>
              </w:rPr>
            </w:pPr>
            <w:r w:rsidRPr="00672584">
              <w:rPr>
                <w:rFonts w:ascii="Times New Roman" w:hAnsi="Times New Roman" w:cs="Times New Roman"/>
                <w:b/>
              </w:rPr>
              <w:t>Морозова Анастасия Алексеевна</w:t>
            </w:r>
          </w:p>
          <w:p w:rsidR="00861727" w:rsidRPr="00672584" w:rsidRDefault="00861727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2E50E1" w:rsidRPr="00672584" w:rsidRDefault="00B86EC1" w:rsidP="00861727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Высшее.</w:t>
            </w:r>
          </w:p>
          <w:p w:rsidR="00861727" w:rsidRPr="00672584" w:rsidRDefault="00861727" w:rsidP="00861727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ФГБОУ ВО «ЯГПУ им. К.Д.Ушинского»</w:t>
            </w:r>
          </w:p>
          <w:p w:rsidR="00861727" w:rsidRPr="00672584" w:rsidRDefault="002E50E1" w:rsidP="00861727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Н</w:t>
            </w:r>
            <w:r w:rsidR="00861727" w:rsidRPr="00672584">
              <w:rPr>
                <w:rFonts w:ascii="Times New Roman" w:hAnsi="Times New Roman" w:cs="Times New Roman"/>
              </w:rPr>
              <w:t>аправлени</w:t>
            </w:r>
            <w:r w:rsidRPr="00672584">
              <w:rPr>
                <w:rFonts w:ascii="Times New Roman" w:hAnsi="Times New Roman" w:cs="Times New Roman"/>
              </w:rPr>
              <w:t>е</w:t>
            </w:r>
            <w:r w:rsidR="00861727" w:rsidRPr="00672584">
              <w:rPr>
                <w:rFonts w:ascii="Times New Roman" w:hAnsi="Times New Roman" w:cs="Times New Roman"/>
              </w:rPr>
              <w:t xml:space="preserve"> подготовки 44.03.05 Педагогическое образование (с двумя профилями подготовки)</w:t>
            </w:r>
          </w:p>
          <w:p w:rsidR="005A620B" w:rsidRPr="00672584" w:rsidRDefault="00861727" w:rsidP="00861727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Квалификация</w:t>
            </w:r>
            <w:r w:rsidR="002E50E1" w:rsidRPr="00672584">
              <w:rPr>
                <w:rFonts w:ascii="Times New Roman" w:hAnsi="Times New Roman" w:cs="Times New Roman"/>
              </w:rPr>
              <w:t>:</w:t>
            </w:r>
            <w:r w:rsidRPr="00672584">
              <w:rPr>
                <w:rFonts w:ascii="Times New Roman" w:hAnsi="Times New Roman" w:cs="Times New Roman"/>
              </w:rPr>
              <w:t xml:space="preserve"> бакалавр</w:t>
            </w:r>
          </w:p>
        </w:tc>
        <w:tc>
          <w:tcPr>
            <w:tcW w:w="3080" w:type="dxa"/>
          </w:tcPr>
          <w:p w:rsidR="005A620B" w:rsidRPr="00672584" w:rsidRDefault="005A620B" w:rsidP="00852C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E50E1" w:rsidRPr="00672584" w:rsidRDefault="002E50E1" w:rsidP="002E50E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1. ООО «</w:t>
            </w:r>
            <w:proofErr w:type="spellStart"/>
            <w:r w:rsidRPr="00672584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672584">
              <w:rPr>
                <w:rFonts w:ascii="Times New Roman" w:hAnsi="Times New Roman" w:cs="Times New Roman"/>
              </w:rPr>
              <w:t>»</w:t>
            </w:r>
          </w:p>
          <w:p w:rsidR="002E50E1" w:rsidRPr="00672584" w:rsidRDefault="002E50E1" w:rsidP="002E50E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Специфика преподавания английского языка с учётом требований ФГОС»</w:t>
            </w:r>
          </w:p>
          <w:p w:rsidR="002E50E1" w:rsidRPr="00672584" w:rsidRDefault="002E50E1" w:rsidP="002E50E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108 часов</w:t>
            </w:r>
          </w:p>
          <w:p w:rsidR="002E50E1" w:rsidRPr="00672584" w:rsidRDefault="002E50E1" w:rsidP="002E50E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01.12-22.12.2021</w:t>
            </w:r>
          </w:p>
          <w:p w:rsidR="002E50E1" w:rsidRPr="00672584" w:rsidRDefault="002E50E1" w:rsidP="002E50E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2.ООО «Московский институт переподготовки и повышения квалификации педагогов»</w:t>
            </w:r>
          </w:p>
          <w:p w:rsidR="002E50E1" w:rsidRPr="00672584" w:rsidRDefault="002E50E1" w:rsidP="002E50E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Формирование функциональной грамотности школьников»</w:t>
            </w:r>
          </w:p>
          <w:p w:rsidR="002E50E1" w:rsidRPr="00672584" w:rsidRDefault="002E50E1" w:rsidP="002E50E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72 часа</w:t>
            </w:r>
          </w:p>
          <w:p w:rsidR="002E50E1" w:rsidRPr="00672584" w:rsidRDefault="002E50E1" w:rsidP="002E50E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20.09-11.10.2022</w:t>
            </w:r>
          </w:p>
          <w:p w:rsidR="002E50E1" w:rsidRPr="00672584" w:rsidRDefault="002E50E1" w:rsidP="002E50E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lastRenderedPageBreak/>
              <w:t>3.ГАУ ДПО ЯО ИРО</w:t>
            </w:r>
          </w:p>
          <w:p w:rsidR="002E50E1" w:rsidRPr="00672584" w:rsidRDefault="002E50E1" w:rsidP="002E50E1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«Методическая компетентность педагога дополнительного образования» </w:t>
            </w:r>
          </w:p>
          <w:p w:rsidR="002E50E1" w:rsidRPr="00672584" w:rsidRDefault="002E50E1" w:rsidP="002E50E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56 часов</w:t>
            </w:r>
          </w:p>
          <w:p w:rsidR="005A620B" w:rsidRPr="00672584" w:rsidRDefault="002E50E1" w:rsidP="002E50E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  <w:lang w:val="en-US"/>
              </w:rPr>
              <w:t>28</w:t>
            </w:r>
            <w:r w:rsidRPr="00672584">
              <w:rPr>
                <w:rFonts w:ascii="Times New Roman" w:hAnsi="Times New Roman" w:cs="Times New Roman"/>
              </w:rPr>
              <w:t>.</w:t>
            </w:r>
            <w:r w:rsidRPr="00672584">
              <w:rPr>
                <w:rFonts w:ascii="Times New Roman" w:hAnsi="Times New Roman" w:cs="Times New Roman"/>
                <w:lang w:val="en-US"/>
              </w:rPr>
              <w:t>11</w:t>
            </w:r>
            <w:r w:rsidRPr="00672584">
              <w:rPr>
                <w:rFonts w:ascii="Times New Roman" w:hAnsi="Times New Roman" w:cs="Times New Roman"/>
              </w:rPr>
              <w:t xml:space="preserve"> - </w:t>
            </w:r>
            <w:r w:rsidRPr="00672584">
              <w:rPr>
                <w:rFonts w:ascii="Times New Roman" w:hAnsi="Times New Roman" w:cs="Times New Roman"/>
                <w:lang w:val="en-US"/>
              </w:rPr>
              <w:t>0</w:t>
            </w:r>
            <w:r w:rsidRPr="00672584">
              <w:rPr>
                <w:rFonts w:ascii="Times New Roman" w:hAnsi="Times New Roman" w:cs="Times New Roman"/>
              </w:rPr>
              <w:t>6.1</w:t>
            </w:r>
            <w:r w:rsidRPr="00672584">
              <w:rPr>
                <w:rFonts w:ascii="Times New Roman" w:hAnsi="Times New Roman" w:cs="Times New Roman"/>
                <w:lang w:val="en-US"/>
              </w:rPr>
              <w:t>2</w:t>
            </w:r>
            <w:r w:rsidRPr="0067258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620B" w:rsidRPr="00672584" w:rsidRDefault="00861727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lastRenderedPageBreak/>
              <w:t>2 года</w:t>
            </w:r>
          </w:p>
        </w:tc>
        <w:tc>
          <w:tcPr>
            <w:tcW w:w="1843" w:type="dxa"/>
          </w:tcPr>
          <w:p w:rsidR="005A620B" w:rsidRPr="00672584" w:rsidRDefault="002E50E1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5A620B" w:rsidRPr="00672584" w:rsidTr="000E46D3">
        <w:tc>
          <w:tcPr>
            <w:tcW w:w="1844" w:type="dxa"/>
          </w:tcPr>
          <w:p w:rsidR="00672584" w:rsidRPr="00672584" w:rsidRDefault="005A620B" w:rsidP="00852CE6">
            <w:pPr>
              <w:rPr>
                <w:rFonts w:ascii="Times New Roman" w:hAnsi="Times New Roman" w:cs="Times New Roman"/>
                <w:b/>
              </w:rPr>
            </w:pPr>
            <w:r w:rsidRPr="00672584">
              <w:rPr>
                <w:rFonts w:ascii="Times New Roman" w:hAnsi="Times New Roman" w:cs="Times New Roman"/>
                <w:b/>
              </w:rPr>
              <w:lastRenderedPageBreak/>
              <w:t xml:space="preserve">Мочалова </w:t>
            </w: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  <w:b/>
              </w:rPr>
            </w:pPr>
            <w:r w:rsidRPr="00672584">
              <w:rPr>
                <w:rFonts w:ascii="Times New Roman" w:hAnsi="Times New Roman" w:cs="Times New Roman"/>
                <w:b/>
              </w:rPr>
              <w:t xml:space="preserve">Юлия Александровна </w:t>
            </w: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7006C0" w:rsidRPr="00672584" w:rsidRDefault="007006C0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(совместитель)</w:t>
            </w:r>
          </w:p>
        </w:tc>
        <w:tc>
          <w:tcPr>
            <w:tcW w:w="2693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Высшее</w:t>
            </w:r>
            <w:r w:rsidR="00B86EC1" w:rsidRPr="00672584">
              <w:rPr>
                <w:rFonts w:ascii="Times New Roman" w:hAnsi="Times New Roman" w:cs="Times New Roman"/>
              </w:rPr>
              <w:t>.</w:t>
            </w:r>
          </w:p>
          <w:p w:rsidR="002E50E1" w:rsidRPr="00672584" w:rsidRDefault="002E50E1" w:rsidP="002E50E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Национальный институт им. Екатерины Великой, </w:t>
            </w:r>
          </w:p>
          <w:p w:rsidR="002E50E1" w:rsidRPr="00672584" w:rsidRDefault="00B86EC1" w:rsidP="002E50E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г. Москва.</w:t>
            </w:r>
          </w:p>
          <w:p w:rsidR="002E50E1" w:rsidRPr="00672584" w:rsidRDefault="002E50E1" w:rsidP="002E50E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Квалификация: культуролог</w:t>
            </w:r>
          </w:p>
          <w:p w:rsidR="002E50E1" w:rsidRPr="00672584" w:rsidRDefault="002E50E1" w:rsidP="002E50E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Специальность:</w:t>
            </w:r>
          </w:p>
          <w:p w:rsidR="005A620B" w:rsidRPr="00672584" w:rsidRDefault="002E50E1" w:rsidP="002E50E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культурология</w:t>
            </w:r>
          </w:p>
        </w:tc>
        <w:tc>
          <w:tcPr>
            <w:tcW w:w="3080" w:type="dxa"/>
          </w:tcPr>
          <w:p w:rsidR="005A620B" w:rsidRPr="00672584" w:rsidRDefault="005A620B" w:rsidP="002E50E1">
            <w:pPr>
              <w:pStyle w:val="a4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620B" w:rsidRPr="00672584" w:rsidRDefault="002E50E1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20</w:t>
            </w:r>
            <w:r w:rsidR="005A620B" w:rsidRPr="006725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3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Хореография»</w:t>
            </w:r>
          </w:p>
          <w:p w:rsidR="00EA356F" w:rsidRDefault="00EA356F" w:rsidP="00852CE6">
            <w:pPr>
              <w:rPr>
                <w:rFonts w:ascii="Times New Roman" w:hAnsi="Times New Roman" w:cs="Times New Roman"/>
              </w:rPr>
            </w:pPr>
          </w:p>
          <w:p w:rsidR="002E50E1" w:rsidRPr="00672584" w:rsidRDefault="002E50E1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Восточные танцы»</w:t>
            </w:r>
          </w:p>
        </w:tc>
      </w:tr>
      <w:tr w:rsidR="004C55DD" w:rsidRPr="00672584" w:rsidTr="000E46D3">
        <w:tc>
          <w:tcPr>
            <w:tcW w:w="1844" w:type="dxa"/>
          </w:tcPr>
          <w:p w:rsidR="00672584" w:rsidRPr="00672584" w:rsidRDefault="004C55DD" w:rsidP="00852CE6">
            <w:pPr>
              <w:rPr>
                <w:rFonts w:ascii="Times New Roman" w:hAnsi="Times New Roman" w:cs="Times New Roman"/>
                <w:b/>
              </w:rPr>
            </w:pPr>
            <w:r w:rsidRPr="00672584">
              <w:rPr>
                <w:rFonts w:ascii="Times New Roman" w:hAnsi="Times New Roman" w:cs="Times New Roman"/>
                <w:b/>
              </w:rPr>
              <w:t xml:space="preserve">Носова </w:t>
            </w:r>
          </w:p>
          <w:p w:rsidR="004C55DD" w:rsidRPr="00672584" w:rsidRDefault="004C55DD" w:rsidP="00852CE6">
            <w:pPr>
              <w:rPr>
                <w:rFonts w:ascii="Times New Roman" w:hAnsi="Times New Roman" w:cs="Times New Roman"/>
                <w:b/>
              </w:rPr>
            </w:pPr>
            <w:r w:rsidRPr="00672584">
              <w:rPr>
                <w:rFonts w:ascii="Times New Roman" w:hAnsi="Times New Roman" w:cs="Times New Roman"/>
                <w:b/>
              </w:rPr>
              <w:t>Татьяна Александровна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Педагог дополнительного образования,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учитель-дефектолог</w:t>
            </w:r>
          </w:p>
          <w:p w:rsidR="004C55DD" w:rsidRPr="00672584" w:rsidRDefault="004C55DD" w:rsidP="00852C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4C55DD" w:rsidRPr="00672584" w:rsidRDefault="00B86EC1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Высшее.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ФГБОУВО «ЯГПУ им. К.Д.Ушинского»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Направление подготовки 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44.03.03 Специальное (дефектологическое) образование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Квалификация: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бакалавр</w:t>
            </w:r>
          </w:p>
          <w:p w:rsidR="004C55DD" w:rsidRPr="00672584" w:rsidRDefault="004C55DD" w:rsidP="00852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</w:tcPr>
          <w:p w:rsidR="004C55DD" w:rsidRPr="00672584" w:rsidRDefault="004C55DD" w:rsidP="002E50E1">
            <w:pPr>
              <w:pStyle w:val="a4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C55DD" w:rsidRPr="00672584" w:rsidRDefault="004C55DD" w:rsidP="00852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55DD" w:rsidRPr="00672584" w:rsidRDefault="004C55DD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843" w:type="dxa"/>
          </w:tcPr>
          <w:p w:rsidR="004C55DD" w:rsidRPr="00672584" w:rsidRDefault="004C55DD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Дошколёнок»</w:t>
            </w:r>
          </w:p>
          <w:p w:rsidR="00EA356F" w:rsidRDefault="00EA356F" w:rsidP="00852CE6">
            <w:pPr>
              <w:rPr>
                <w:rFonts w:ascii="Times New Roman" w:hAnsi="Times New Roman" w:cs="Times New Roman"/>
              </w:rPr>
            </w:pPr>
          </w:p>
          <w:p w:rsidR="004C55DD" w:rsidRPr="00672584" w:rsidRDefault="004C55DD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Каллиграфия»</w:t>
            </w:r>
          </w:p>
          <w:p w:rsidR="00EA356F" w:rsidRDefault="00EA356F" w:rsidP="00852CE6">
            <w:pPr>
              <w:rPr>
                <w:rFonts w:ascii="Times New Roman" w:hAnsi="Times New Roman" w:cs="Times New Roman"/>
              </w:rPr>
            </w:pPr>
          </w:p>
          <w:p w:rsidR="004C55DD" w:rsidRPr="00672584" w:rsidRDefault="004C55DD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Дефектологические занятия</w:t>
            </w:r>
          </w:p>
        </w:tc>
      </w:tr>
      <w:tr w:rsidR="005A620B" w:rsidRPr="00672584" w:rsidTr="000E46D3">
        <w:tc>
          <w:tcPr>
            <w:tcW w:w="1844" w:type="dxa"/>
          </w:tcPr>
          <w:p w:rsidR="00672584" w:rsidRPr="000E46D3" w:rsidRDefault="005A620B" w:rsidP="00852CE6">
            <w:pPr>
              <w:rPr>
                <w:rFonts w:ascii="Times New Roman" w:hAnsi="Times New Roman" w:cs="Times New Roman"/>
                <w:b/>
              </w:rPr>
            </w:pPr>
            <w:r w:rsidRPr="000E46D3">
              <w:rPr>
                <w:rFonts w:ascii="Times New Roman" w:hAnsi="Times New Roman" w:cs="Times New Roman"/>
                <w:b/>
              </w:rPr>
              <w:t>П</w:t>
            </w:r>
            <w:r w:rsidR="004C55DD" w:rsidRPr="000E46D3">
              <w:rPr>
                <w:rFonts w:ascii="Times New Roman" w:hAnsi="Times New Roman" w:cs="Times New Roman"/>
                <w:b/>
              </w:rPr>
              <w:t xml:space="preserve">авлова </w:t>
            </w:r>
          </w:p>
          <w:p w:rsidR="005A620B" w:rsidRPr="000E46D3" w:rsidRDefault="004C55DD" w:rsidP="00852CE6">
            <w:pPr>
              <w:rPr>
                <w:rFonts w:ascii="Times New Roman" w:hAnsi="Times New Roman" w:cs="Times New Roman"/>
                <w:b/>
              </w:rPr>
            </w:pPr>
            <w:r w:rsidRPr="000E46D3">
              <w:rPr>
                <w:rFonts w:ascii="Times New Roman" w:hAnsi="Times New Roman" w:cs="Times New Roman"/>
                <w:b/>
              </w:rPr>
              <w:t>Мария Николаевна</w:t>
            </w:r>
          </w:p>
          <w:p w:rsidR="005A620B" w:rsidRPr="000E46D3" w:rsidRDefault="005A620B" w:rsidP="00852CE6">
            <w:pPr>
              <w:rPr>
                <w:rFonts w:ascii="Times New Roman" w:hAnsi="Times New Roman" w:cs="Times New Roman"/>
              </w:rPr>
            </w:pPr>
            <w:r w:rsidRPr="000E46D3">
              <w:rPr>
                <w:rFonts w:ascii="Times New Roman" w:hAnsi="Times New Roman" w:cs="Times New Roman"/>
              </w:rPr>
              <w:t>Педагог дополнительного образования</w:t>
            </w:r>
            <w:r w:rsidR="000E46D3" w:rsidRPr="000E46D3">
              <w:rPr>
                <w:rFonts w:ascii="Times New Roman" w:hAnsi="Times New Roman" w:cs="Times New Roman"/>
              </w:rPr>
              <w:t xml:space="preserve">, </w:t>
            </w:r>
          </w:p>
          <w:p w:rsidR="000E46D3" w:rsidRPr="00672584" w:rsidRDefault="000E46D3" w:rsidP="000E46D3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учитель-дефектолог</w:t>
            </w:r>
          </w:p>
          <w:p w:rsidR="000E46D3" w:rsidRPr="000E46D3" w:rsidRDefault="000E46D3" w:rsidP="00852C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:rsidR="000E46D3" w:rsidRPr="000E46D3" w:rsidRDefault="000E46D3" w:rsidP="000E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</w:t>
            </w:r>
          </w:p>
          <w:p w:rsidR="000E46D3" w:rsidRPr="000E46D3" w:rsidRDefault="000E46D3" w:rsidP="000E46D3">
            <w:pPr>
              <w:rPr>
                <w:rFonts w:ascii="Times New Roman" w:hAnsi="Times New Roman" w:cs="Times New Roman"/>
              </w:rPr>
            </w:pPr>
            <w:r w:rsidRPr="000E46D3">
              <w:rPr>
                <w:rFonts w:ascii="Times New Roman" w:hAnsi="Times New Roman" w:cs="Times New Roman"/>
              </w:rPr>
              <w:t>ФГБОУВО «ЯГПУ им. К.Д.Ушинского»</w:t>
            </w:r>
          </w:p>
          <w:p w:rsidR="000E46D3" w:rsidRPr="000E46D3" w:rsidRDefault="000E46D3" w:rsidP="000E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0E46D3">
              <w:rPr>
                <w:rFonts w:ascii="Times New Roman" w:hAnsi="Times New Roman" w:cs="Times New Roman"/>
              </w:rPr>
              <w:t xml:space="preserve"> подготовки </w:t>
            </w:r>
          </w:p>
          <w:p w:rsidR="000E46D3" w:rsidRPr="000E46D3" w:rsidRDefault="000E46D3" w:rsidP="000E46D3">
            <w:pPr>
              <w:rPr>
                <w:rFonts w:ascii="Times New Roman" w:hAnsi="Times New Roman" w:cs="Times New Roman"/>
              </w:rPr>
            </w:pPr>
            <w:r w:rsidRPr="000E46D3">
              <w:rPr>
                <w:rFonts w:ascii="Times New Roman" w:hAnsi="Times New Roman" w:cs="Times New Roman"/>
              </w:rPr>
              <w:t>44.03.03 Специальное (дефектологическое) образование</w:t>
            </w:r>
          </w:p>
          <w:p w:rsidR="000E46D3" w:rsidRPr="000E46D3" w:rsidRDefault="000E46D3" w:rsidP="000E46D3">
            <w:pPr>
              <w:rPr>
                <w:rFonts w:ascii="Times New Roman" w:hAnsi="Times New Roman" w:cs="Times New Roman"/>
              </w:rPr>
            </w:pPr>
            <w:r w:rsidRPr="000E46D3">
              <w:rPr>
                <w:rFonts w:ascii="Times New Roman" w:hAnsi="Times New Roman" w:cs="Times New Roman"/>
              </w:rPr>
              <w:t>Квалификация:</w:t>
            </w:r>
          </w:p>
          <w:p w:rsidR="000E46D3" w:rsidRPr="000E46D3" w:rsidRDefault="000E46D3" w:rsidP="000E46D3">
            <w:pPr>
              <w:rPr>
                <w:rFonts w:ascii="Times New Roman" w:hAnsi="Times New Roman" w:cs="Times New Roman"/>
              </w:rPr>
            </w:pPr>
            <w:r w:rsidRPr="000E46D3">
              <w:rPr>
                <w:rFonts w:ascii="Times New Roman" w:hAnsi="Times New Roman" w:cs="Times New Roman"/>
              </w:rPr>
              <w:t>бакалавр</w:t>
            </w:r>
          </w:p>
          <w:p w:rsidR="005A620B" w:rsidRPr="00672584" w:rsidRDefault="005A620B" w:rsidP="000E46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80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843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«Современная хореография» </w:t>
            </w:r>
          </w:p>
          <w:p w:rsidR="00EA356F" w:rsidRDefault="00EA356F" w:rsidP="00852CE6">
            <w:pPr>
              <w:rPr>
                <w:rFonts w:ascii="Times New Roman" w:hAnsi="Times New Roman" w:cs="Times New Roman"/>
              </w:rPr>
            </w:pPr>
          </w:p>
          <w:p w:rsidR="002E50E1" w:rsidRPr="00672584" w:rsidRDefault="002E50E1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Эстрадный танец»</w:t>
            </w:r>
          </w:p>
          <w:p w:rsidR="00EA356F" w:rsidRDefault="00EA356F" w:rsidP="00852CE6">
            <w:pPr>
              <w:rPr>
                <w:rFonts w:ascii="Times New Roman" w:hAnsi="Times New Roman" w:cs="Times New Roman"/>
              </w:rPr>
            </w:pPr>
          </w:p>
          <w:p w:rsidR="004C55DD" w:rsidRPr="00672584" w:rsidRDefault="004C55DD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Дефектологические занятия</w:t>
            </w:r>
          </w:p>
        </w:tc>
      </w:tr>
      <w:tr w:rsidR="005A620B" w:rsidRPr="00672584" w:rsidTr="000E46D3">
        <w:trPr>
          <w:trHeight w:val="3523"/>
        </w:trPr>
        <w:tc>
          <w:tcPr>
            <w:tcW w:w="1844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2584">
              <w:rPr>
                <w:rFonts w:ascii="Times New Roman" w:hAnsi="Times New Roman" w:cs="Times New Roman"/>
                <w:b/>
              </w:rPr>
              <w:lastRenderedPageBreak/>
              <w:t>Раздвигалова</w:t>
            </w:r>
            <w:proofErr w:type="spellEnd"/>
            <w:r w:rsidRPr="00672584">
              <w:rPr>
                <w:rFonts w:ascii="Times New Roman" w:hAnsi="Times New Roman" w:cs="Times New Roman"/>
                <w:b/>
              </w:rPr>
              <w:t xml:space="preserve"> Елена Евгеньевна</w:t>
            </w:r>
          </w:p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Методист</w:t>
            </w:r>
            <w:r w:rsidR="002E50E1" w:rsidRPr="00672584">
              <w:rPr>
                <w:rFonts w:ascii="Times New Roman" w:hAnsi="Times New Roman" w:cs="Times New Roman"/>
              </w:rPr>
              <w:t>,</w:t>
            </w:r>
          </w:p>
          <w:p w:rsidR="005A620B" w:rsidRPr="00672584" w:rsidRDefault="002E50E1" w:rsidP="00852CE6">
            <w:pPr>
              <w:rPr>
                <w:rFonts w:ascii="Times New Roman" w:hAnsi="Times New Roman" w:cs="Times New Roman"/>
                <w:b/>
              </w:rPr>
            </w:pPr>
            <w:r w:rsidRPr="00672584">
              <w:rPr>
                <w:rFonts w:ascii="Times New Roman" w:hAnsi="Times New Roman" w:cs="Times New Roman"/>
              </w:rPr>
              <w:t>п</w:t>
            </w:r>
            <w:r w:rsidR="005A620B" w:rsidRPr="00672584">
              <w:rPr>
                <w:rFonts w:ascii="Times New Roman" w:hAnsi="Times New Roman" w:cs="Times New Roman"/>
              </w:rPr>
              <w:t>едагог дополнительного  образования</w:t>
            </w:r>
          </w:p>
        </w:tc>
        <w:tc>
          <w:tcPr>
            <w:tcW w:w="2693" w:type="dxa"/>
          </w:tcPr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Высшее</w:t>
            </w:r>
            <w:r w:rsidR="00B86EC1" w:rsidRPr="00672584">
              <w:rPr>
                <w:rFonts w:ascii="Times New Roman" w:hAnsi="Times New Roman" w:cs="Times New Roman"/>
              </w:rPr>
              <w:t>.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ЯГПУ им. К.Д. Ушинского</w:t>
            </w:r>
            <w:r w:rsidR="00B86EC1" w:rsidRPr="00672584">
              <w:rPr>
                <w:rFonts w:ascii="Times New Roman" w:hAnsi="Times New Roman" w:cs="Times New Roman"/>
              </w:rPr>
              <w:t>.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Квалификация: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Учитель технологии и </w:t>
            </w:r>
            <w:proofErr w:type="spellStart"/>
            <w:r w:rsidRPr="00672584">
              <w:rPr>
                <w:rFonts w:ascii="Times New Roman" w:hAnsi="Times New Roman" w:cs="Times New Roman"/>
              </w:rPr>
              <w:t>предпринима</w:t>
            </w:r>
            <w:proofErr w:type="spellEnd"/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proofErr w:type="spellStart"/>
            <w:r w:rsidRPr="00672584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Специальность: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технология и </w:t>
            </w:r>
            <w:proofErr w:type="spellStart"/>
            <w:r w:rsidRPr="00672584">
              <w:rPr>
                <w:rFonts w:ascii="Times New Roman" w:hAnsi="Times New Roman" w:cs="Times New Roman"/>
              </w:rPr>
              <w:t>предпринима</w:t>
            </w:r>
            <w:proofErr w:type="spellEnd"/>
          </w:p>
          <w:p w:rsidR="002E50E1" w:rsidRPr="00672584" w:rsidRDefault="004C55DD" w:rsidP="004C55DD">
            <w:pPr>
              <w:rPr>
                <w:rFonts w:ascii="Times New Roman" w:hAnsi="Times New Roman" w:cs="Times New Roman"/>
              </w:rPr>
            </w:pPr>
            <w:proofErr w:type="spellStart"/>
            <w:r w:rsidRPr="00672584">
              <w:rPr>
                <w:rFonts w:ascii="Times New Roman" w:hAnsi="Times New Roman" w:cs="Times New Roman"/>
              </w:rPr>
              <w:t>тельство</w:t>
            </w:r>
            <w:proofErr w:type="spellEnd"/>
          </w:p>
          <w:p w:rsidR="005A620B" w:rsidRPr="00672584" w:rsidRDefault="005A620B" w:rsidP="00852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</w:tcPr>
          <w:p w:rsidR="005A620B" w:rsidRPr="00672584" w:rsidRDefault="005A620B" w:rsidP="00852C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C55DD" w:rsidRPr="00672584" w:rsidRDefault="005A620B" w:rsidP="004C55DD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МО  </w:t>
            </w:r>
            <w:r w:rsidR="004C55DD" w:rsidRPr="00672584">
              <w:rPr>
                <w:rFonts w:ascii="Times New Roman" w:hAnsi="Times New Roman" w:cs="Times New Roman"/>
              </w:rPr>
              <w:t>1.МОУ «ГЦРО»</w:t>
            </w:r>
          </w:p>
          <w:p w:rsidR="004C55DD" w:rsidRPr="00672584" w:rsidRDefault="004C55DD" w:rsidP="004C55DD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«Мастер-класс как средство овладения техниками декоративно-прикладного творчества и народных художественных промыслов Ярославской области» </w:t>
            </w:r>
          </w:p>
          <w:p w:rsidR="004C55DD" w:rsidRPr="00672584" w:rsidRDefault="004C55DD" w:rsidP="004C55DD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 72 часа </w:t>
            </w:r>
          </w:p>
          <w:p w:rsidR="004C55DD" w:rsidRPr="00672584" w:rsidRDefault="004C55DD" w:rsidP="004C55DD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27.09.2018-21.05.2019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2.МОУ «ГЦРО»</w:t>
            </w:r>
          </w:p>
          <w:p w:rsidR="004C55DD" w:rsidRPr="00672584" w:rsidRDefault="004C55DD" w:rsidP="004C55DD">
            <w:pPr>
              <w:pStyle w:val="a4"/>
              <w:ind w:left="33" w:hanging="33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«Разработка дополнительной общеобразовательной общеразвивающей программы в условиях персонифицированного финансирования дополнительного образования детей» </w:t>
            </w:r>
          </w:p>
          <w:p w:rsidR="004C55DD" w:rsidRPr="00672584" w:rsidRDefault="004C55DD" w:rsidP="004C55DD">
            <w:pPr>
              <w:pStyle w:val="a4"/>
              <w:ind w:left="33" w:hanging="33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28 часов</w:t>
            </w:r>
          </w:p>
          <w:p w:rsidR="004C55DD" w:rsidRPr="00672584" w:rsidRDefault="004C55DD" w:rsidP="004C55DD">
            <w:pPr>
              <w:pStyle w:val="a4"/>
              <w:ind w:left="33" w:hanging="33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16.10.2019-22.01.2020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3. ГАУ ДПО ЯО ИРО</w:t>
            </w:r>
          </w:p>
          <w:p w:rsidR="004C55DD" w:rsidRPr="00672584" w:rsidRDefault="004C55DD" w:rsidP="004C55DD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Повышение доступности дополнительного образования детей»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36 часов</w:t>
            </w:r>
          </w:p>
          <w:p w:rsidR="004C55DD" w:rsidRPr="00672584" w:rsidRDefault="004C55DD" w:rsidP="004C55DD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05.04-09.04.2021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4. 1.ГОБУ ДПО ЯО УМЦ ГОЧС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«Должностные лица координационных органов, председатели (члены) комиссии по предупреждению и ликвидации чрезвычайных ситуаций и обеспечению пожарной безопасности» 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16 часов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13.12-15.12.21 (срок действия по 15.12.26)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5.ГАУ ДПО ЯО ИРО</w:t>
            </w:r>
          </w:p>
          <w:p w:rsidR="004C55DD" w:rsidRPr="00672584" w:rsidRDefault="004C55DD" w:rsidP="004C55DD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Повышение доступности дополнительного образования для детей с ограниченными возможностями здоровья»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56 часов</w:t>
            </w:r>
          </w:p>
          <w:p w:rsidR="004C55DD" w:rsidRPr="00672584" w:rsidRDefault="004C55DD" w:rsidP="004C55DD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11.05-20.05.2022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6. КПК </w:t>
            </w:r>
          </w:p>
          <w:p w:rsidR="004C55DD" w:rsidRPr="00672584" w:rsidRDefault="004C55DD" w:rsidP="004C55DD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ЧУ ДПО Учебно-методический центр профсоюзов ЯО</w:t>
            </w:r>
          </w:p>
          <w:p w:rsidR="005A620B" w:rsidRPr="00672584" w:rsidRDefault="004C55DD" w:rsidP="00815D82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Охрана труда» 16.02.2023 г. 40 час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620B" w:rsidRPr="00672584" w:rsidRDefault="002E50E1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8</w:t>
            </w:r>
            <w:r w:rsidR="005A620B" w:rsidRPr="006725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3" w:type="dxa"/>
          </w:tcPr>
          <w:p w:rsidR="005A620B" w:rsidRPr="00672584" w:rsidRDefault="005A620B" w:rsidP="002E50E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</w:t>
            </w:r>
            <w:r w:rsidR="002E50E1" w:rsidRPr="00672584">
              <w:rPr>
                <w:rFonts w:ascii="Times New Roman" w:hAnsi="Times New Roman" w:cs="Times New Roman"/>
              </w:rPr>
              <w:t>Дошколёнок</w:t>
            </w:r>
            <w:r w:rsidRPr="00672584">
              <w:rPr>
                <w:rFonts w:ascii="Times New Roman" w:hAnsi="Times New Roman" w:cs="Times New Roman"/>
              </w:rPr>
              <w:t>»</w:t>
            </w:r>
          </w:p>
        </w:tc>
      </w:tr>
      <w:tr w:rsidR="004C55DD" w:rsidRPr="00672584" w:rsidTr="000E46D3">
        <w:tc>
          <w:tcPr>
            <w:tcW w:w="1844" w:type="dxa"/>
          </w:tcPr>
          <w:p w:rsidR="00672584" w:rsidRPr="00672584" w:rsidRDefault="00B86EC1" w:rsidP="00852CE6">
            <w:pPr>
              <w:rPr>
                <w:rFonts w:ascii="Times New Roman" w:hAnsi="Times New Roman" w:cs="Times New Roman"/>
                <w:b/>
              </w:rPr>
            </w:pPr>
            <w:r w:rsidRPr="00672584">
              <w:rPr>
                <w:rFonts w:ascii="Times New Roman" w:hAnsi="Times New Roman" w:cs="Times New Roman"/>
                <w:b/>
              </w:rPr>
              <w:t>Серякова</w:t>
            </w:r>
          </w:p>
          <w:p w:rsidR="004C55DD" w:rsidRPr="00672584" w:rsidRDefault="00B86EC1" w:rsidP="00852CE6">
            <w:pPr>
              <w:rPr>
                <w:rFonts w:ascii="Times New Roman" w:hAnsi="Times New Roman" w:cs="Times New Roman"/>
                <w:b/>
              </w:rPr>
            </w:pPr>
            <w:r w:rsidRPr="00672584">
              <w:rPr>
                <w:rFonts w:ascii="Times New Roman" w:hAnsi="Times New Roman" w:cs="Times New Roman"/>
                <w:b/>
              </w:rPr>
              <w:t xml:space="preserve"> Дарья </w:t>
            </w:r>
            <w:r w:rsidRPr="00672584">
              <w:rPr>
                <w:rFonts w:ascii="Times New Roman" w:hAnsi="Times New Roman" w:cs="Times New Roman"/>
                <w:b/>
              </w:rPr>
              <w:lastRenderedPageBreak/>
              <w:t>Олеговна</w:t>
            </w:r>
          </w:p>
          <w:p w:rsidR="00B86EC1" w:rsidRPr="00672584" w:rsidRDefault="00B86EC1" w:rsidP="00852CE6">
            <w:pPr>
              <w:rPr>
                <w:rFonts w:ascii="Times New Roman" w:hAnsi="Times New Roman" w:cs="Times New Roman"/>
                <w:b/>
              </w:rPr>
            </w:pPr>
            <w:r w:rsidRPr="00672584">
              <w:rPr>
                <w:rFonts w:ascii="Times New Roman" w:hAnsi="Times New Roman" w:cs="Times New Roman"/>
              </w:rPr>
              <w:t>Педагог дополнительного  образования</w:t>
            </w:r>
          </w:p>
        </w:tc>
        <w:tc>
          <w:tcPr>
            <w:tcW w:w="2693" w:type="dxa"/>
          </w:tcPr>
          <w:p w:rsidR="00B86EC1" w:rsidRPr="00672584" w:rsidRDefault="00B86EC1" w:rsidP="00B86EC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lastRenderedPageBreak/>
              <w:t>Среднее профессиональное.</w:t>
            </w:r>
          </w:p>
          <w:p w:rsidR="00B86EC1" w:rsidRPr="00672584" w:rsidRDefault="00B86EC1" w:rsidP="00B86EC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lastRenderedPageBreak/>
              <w:t>ГПОУ ЯО «Ярославский колледж культуры».</w:t>
            </w:r>
          </w:p>
          <w:p w:rsidR="00B86EC1" w:rsidRPr="00672584" w:rsidRDefault="00B86EC1" w:rsidP="00B86EC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Квалификация: художник-мастер, преподаватель.</w:t>
            </w:r>
          </w:p>
          <w:p w:rsidR="00B86EC1" w:rsidRPr="00672584" w:rsidRDefault="00B86EC1" w:rsidP="00B86EC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Специальность:</w:t>
            </w:r>
          </w:p>
          <w:p w:rsidR="00B86EC1" w:rsidRPr="00672584" w:rsidRDefault="00B86EC1" w:rsidP="00B86EC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54.02.02 </w:t>
            </w:r>
          </w:p>
          <w:p w:rsidR="00B86EC1" w:rsidRPr="00672584" w:rsidRDefault="00B86EC1" w:rsidP="00B86EC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Декоративно-прикладное искусство и народные промыслы (по видам)</w:t>
            </w:r>
          </w:p>
          <w:p w:rsidR="004C55DD" w:rsidRPr="00672584" w:rsidRDefault="004C55DD" w:rsidP="00852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</w:tcPr>
          <w:p w:rsidR="004C55DD" w:rsidRPr="00672584" w:rsidRDefault="004C55DD" w:rsidP="00852C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672584" w:rsidRPr="00672584" w:rsidRDefault="00672584" w:rsidP="00672584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1. ГАУ ДПО ЯО ИРО</w:t>
            </w:r>
          </w:p>
          <w:p w:rsidR="00672584" w:rsidRPr="00672584" w:rsidRDefault="00672584" w:rsidP="00672584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</w:t>
            </w:r>
            <w:proofErr w:type="spellStart"/>
            <w:r w:rsidRPr="00672584">
              <w:rPr>
                <w:rFonts w:ascii="Times New Roman" w:hAnsi="Times New Roman" w:cs="Times New Roman"/>
              </w:rPr>
              <w:t>Профстандарт</w:t>
            </w:r>
            <w:proofErr w:type="spellEnd"/>
            <w:r w:rsidRPr="00672584">
              <w:rPr>
                <w:rFonts w:ascii="Times New Roman" w:hAnsi="Times New Roman" w:cs="Times New Roman"/>
              </w:rPr>
              <w:t xml:space="preserve"> педагога дополнительного </w:t>
            </w:r>
            <w:r w:rsidRPr="00672584">
              <w:rPr>
                <w:rFonts w:ascii="Times New Roman" w:hAnsi="Times New Roman" w:cs="Times New Roman"/>
              </w:rPr>
              <w:lastRenderedPageBreak/>
              <w:t xml:space="preserve">образования детей и взрослых». </w:t>
            </w:r>
          </w:p>
          <w:p w:rsidR="00672584" w:rsidRPr="00672584" w:rsidRDefault="00672584" w:rsidP="00672584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56 часов</w:t>
            </w:r>
          </w:p>
          <w:p w:rsidR="00672584" w:rsidRPr="00672584" w:rsidRDefault="00672584" w:rsidP="00672584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18.01 - 26.01.2021</w:t>
            </w:r>
          </w:p>
          <w:p w:rsidR="004C55DD" w:rsidRPr="00672584" w:rsidRDefault="004C55DD" w:rsidP="004C55DD">
            <w:pPr>
              <w:pStyle w:val="a4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55DD" w:rsidRPr="00672584" w:rsidRDefault="00B86EC1" w:rsidP="00852CE6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lastRenderedPageBreak/>
              <w:t>2 года</w:t>
            </w:r>
          </w:p>
        </w:tc>
        <w:tc>
          <w:tcPr>
            <w:tcW w:w="1843" w:type="dxa"/>
          </w:tcPr>
          <w:p w:rsidR="004C55DD" w:rsidRPr="00672584" w:rsidRDefault="00B86EC1" w:rsidP="002E50E1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«Глиняная игрушка»</w:t>
            </w:r>
          </w:p>
        </w:tc>
      </w:tr>
      <w:tr w:rsidR="00672584" w:rsidRPr="00672584" w:rsidTr="000E46D3">
        <w:trPr>
          <w:trHeight w:val="4792"/>
        </w:trPr>
        <w:tc>
          <w:tcPr>
            <w:tcW w:w="1844" w:type="dxa"/>
          </w:tcPr>
          <w:p w:rsidR="00672584" w:rsidRPr="00672584" w:rsidRDefault="00672584" w:rsidP="00852CE6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proofErr w:type="spellStart"/>
            <w:r w:rsidRPr="00672584">
              <w:rPr>
                <w:rFonts w:ascii="Times New Roman" w:hAnsi="Times New Roman" w:cs="Times New Roman"/>
                <w:b/>
              </w:rPr>
              <w:lastRenderedPageBreak/>
              <w:t>Чубукова</w:t>
            </w:r>
            <w:proofErr w:type="spellEnd"/>
          </w:p>
          <w:p w:rsidR="00672584" w:rsidRPr="00672584" w:rsidRDefault="00672584" w:rsidP="00852CE6">
            <w:pPr>
              <w:rPr>
                <w:rFonts w:ascii="Times New Roman" w:hAnsi="Times New Roman" w:cs="Times New Roman"/>
                <w:b/>
              </w:rPr>
            </w:pPr>
            <w:r w:rsidRPr="00672584">
              <w:rPr>
                <w:rFonts w:ascii="Times New Roman" w:hAnsi="Times New Roman" w:cs="Times New Roman"/>
                <w:b/>
              </w:rPr>
              <w:t>Ксения Николаевна</w:t>
            </w:r>
          </w:p>
          <w:p w:rsidR="00672584" w:rsidRPr="00672584" w:rsidRDefault="00672584" w:rsidP="00852CE6">
            <w:pPr>
              <w:rPr>
                <w:rFonts w:ascii="Times New Roman" w:hAnsi="Times New Roman" w:cs="Times New Roman"/>
                <w:b/>
              </w:rPr>
            </w:pPr>
            <w:r w:rsidRPr="00672584">
              <w:rPr>
                <w:rFonts w:ascii="Times New Roman" w:hAnsi="Times New Roman" w:cs="Times New Roman"/>
              </w:rPr>
              <w:t>Педагог дополнительного  образования</w:t>
            </w:r>
          </w:p>
        </w:tc>
        <w:tc>
          <w:tcPr>
            <w:tcW w:w="2693" w:type="dxa"/>
          </w:tcPr>
          <w:p w:rsidR="00672584" w:rsidRPr="00672584" w:rsidRDefault="00672584" w:rsidP="002B270F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Высшее.</w:t>
            </w:r>
          </w:p>
          <w:p w:rsidR="00672584" w:rsidRPr="00672584" w:rsidRDefault="00672584" w:rsidP="002B270F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ФГБОУ ВО «ЯГУ им. П.Г. Демидова»</w:t>
            </w:r>
          </w:p>
          <w:p w:rsidR="00672584" w:rsidRPr="00672584" w:rsidRDefault="00672584" w:rsidP="002B270F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Направление подготовки 01.03.02 Прикладная  математика и информатика</w:t>
            </w:r>
          </w:p>
          <w:p w:rsidR="00672584" w:rsidRPr="00672584" w:rsidRDefault="00672584" w:rsidP="002B270F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Квалификация: бакалавр</w:t>
            </w:r>
          </w:p>
          <w:p w:rsidR="00672584" w:rsidRPr="00672584" w:rsidRDefault="00672584" w:rsidP="002B270F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Высшее.</w:t>
            </w:r>
          </w:p>
          <w:p w:rsidR="00672584" w:rsidRPr="00672584" w:rsidRDefault="00672584" w:rsidP="002B270F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 ФГБОУ ВО «ЯГПУ им. К.Д.Ушинского»</w:t>
            </w:r>
          </w:p>
          <w:p w:rsidR="00672584" w:rsidRPr="00672584" w:rsidRDefault="00672584" w:rsidP="002B270F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>03.07.2023 г.</w:t>
            </w:r>
          </w:p>
          <w:p w:rsidR="00672584" w:rsidRPr="00672584" w:rsidRDefault="00672584" w:rsidP="00672584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Диплом магистра </w:t>
            </w:r>
          </w:p>
          <w:p w:rsidR="00672584" w:rsidRPr="00672584" w:rsidRDefault="00672584" w:rsidP="00672584">
            <w:pPr>
              <w:rPr>
                <w:rFonts w:ascii="Times New Roman" w:hAnsi="Times New Roman" w:cs="Times New Roman"/>
              </w:rPr>
            </w:pPr>
            <w:r w:rsidRPr="00672584">
              <w:rPr>
                <w:rFonts w:ascii="Times New Roman" w:hAnsi="Times New Roman" w:cs="Times New Roman"/>
              </w:rPr>
              <w:t xml:space="preserve"> по направлению подготовки 44.04.01 Педагогическое образование</w:t>
            </w:r>
          </w:p>
        </w:tc>
        <w:tc>
          <w:tcPr>
            <w:tcW w:w="3080" w:type="dxa"/>
          </w:tcPr>
          <w:p w:rsidR="00672584" w:rsidRPr="00672584" w:rsidRDefault="00672584" w:rsidP="00852C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672584" w:rsidRPr="00672584" w:rsidRDefault="00672584" w:rsidP="00672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2584" w:rsidRPr="00672584" w:rsidRDefault="00EA356F" w:rsidP="00852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843" w:type="dxa"/>
          </w:tcPr>
          <w:p w:rsidR="00672584" w:rsidRDefault="00EA356F" w:rsidP="002E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ьютерная грамотность»</w:t>
            </w:r>
          </w:p>
          <w:p w:rsidR="00EA356F" w:rsidRPr="000E46D3" w:rsidRDefault="00EA356F" w:rsidP="002E50E1">
            <w:pPr>
              <w:rPr>
                <w:rFonts w:ascii="Times New Roman" w:hAnsi="Times New Roman" w:cs="Times New Roman"/>
              </w:rPr>
            </w:pPr>
          </w:p>
          <w:p w:rsidR="00EA356F" w:rsidRDefault="00EA356F" w:rsidP="002E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Роботехн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A356F" w:rsidRPr="000E46D3" w:rsidRDefault="00EA356F" w:rsidP="002E50E1">
            <w:pPr>
              <w:rPr>
                <w:rFonts w:ascii="Times New Roman" w:hAnsi="Times New Roman" w:cs="Times New Roman"/>
              </w:rPr>
            </w:pPr>
          </w:p>
          <w:p w:rsidR="00EA356F" w:rsidRPr="000E46D3" w:rsidRDefault="00EA356F" w:rsidP="002E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граммирование на языке </w:t>
            </w:r>
            <w:r>
              <w:rPr>
                <w:rFonts w:ascii="Times New Roman" w:hAnsi="Times New Roman" w:cs="Times New Roman"/>
                <w:lang w:val="en-US"/>
              </w:rPr>
              <w:t>Scratch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A356F" w:rsidRPr="000E46D3" w:rsidRDefault="00EA356F" w:rsidP="002E50E1">
            <w:pPr>
              <w:rPr>
                <w:rFonts w:ascii="Times New Roman" w:hAnsi="Times New Roman" w:cs="Times New Roman"/>
              </w:rPr>
            </w:pPr>
          </w:p>
          <w:p w:rsidR="00EA356F" w:rsidRPr="00EA356F" w:rsidRDefault="00EA356F" w:rsidP="002E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мажная фантазия»</w:t>
            </w:r>
          </w:p>
        </w:tc>
      </w:tr>
    </w:tbl>
    <w:p w:rsidR="00A549F7" w:rsidRPr="00672584" w:rsidRDefault="00A549F7" w:rsidP="00815D82">
      <w:pPr>
        <w:rPr>
          <w:rFonts w:ascii="Times New Roman" w:hAnsi="Times New Roman" w:cs="Times New Roman"/>
        </w:rPr>
      </w:pPr>
    </w:p>
    <w:sectPr w:rsidR="00A549F7" w:rsidRPr="00672584" w:rsidSect="00815D82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07F7"/>
    <w:rsid w:val="000E46D3"/>
    <w:rsid w:val="00175CAA"/>
    <w:rsid w:val="002E0369"/>
    <w:rsid w:val="002E04EF"/>
    <w:rsid w:val="002E50E1"/>
    <w:rsid w:val="003D79FE"/>
    <w:rsid w:val="004C55DD"/>
    <w:rsid w:val="004F2740"/>
    <w:rsid w:val="004F3A1C"/>
    <w:rsid w:val="005A620B"/>
    <w:rsid w:val="005E1532"/>
    <w:rsid w:val="00613485"/>
    <w:rsid w:val="00620D43"/>
    <w:rsid w:val="00647737"/>
    <w:rsid w:val="006707F7"/>
    <w:rsid w:val="00672584"/>
    <w:rsid w:val="00675919"/>
    <w:rsid w:val="00683136"/>
    <w:rsid w:val="006A4CA7"/>
    <w:rsid w:val="006B36B0"/>
    <w:rsid w:val="007006C0"/>
    <w:rsid w:val="007A76A3"/>
    <w:rsid w:val="007B2823"/>
    <w:rsid w:val="00815D82"/>
    <w:rsid w:val="00861727"/>
    <w:rsid w:val="00913719"/>
    <w:rsid w:val="00A549F7"/>
    <w:rsid w:val="00AC2391"/>
    <w:rsid w:val="00B82AD8"/>
    <w:rsid w:val="00B86EC1"/>
    <w:rsid w:val="00C85922"/>
    <w:rsid w:val="00CC4C08"/>
    <w:rsid w:val="00CE65A7"/>
    <w:rsid w:val="00CF78AC"/>
    <w:rsid w:val="00D745CC"/>
    <w:rsid w:val="00DF4555"/>
    <w:rsid w:val="00E60963"/>
    <w:rsid w:val="00E924D6"/>
    <w:rsid w:val="00EA356F"/>
    <w:rsid w:val="00F26BA6"/>
    <w:rsid w:val="00F512EE"/>
    <w:rsid w:val="00F53BF0"/>
    <w:rsid w:val="00FE2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53"/>
  </w:style>
  <w:style w:type="paragraph" w:styleId="4">
    <w:name w:val="heading 4"/>
    <w:basedOn w:val="a"/>
    <w:link w:val="40"/>
    <w:uiPriority w:val="9"/>
    <w:qFormat/>
    <w:rsid w:val="00670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07F7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670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07F7"/>
    <w:pPr>
      <w:ind w:left="720"/>
      <w:contextualSpacing/>
    </w:pPr>
  </w:style>
  <w:style w:type="paragraph" w:styleId="a5">
    <w:name w:val="No Spacing"/>
    <w:uiPriority w:val="1"/>
    <w:qFormat/>
    <w:rsid w:val="005A620B"/>
    <w:pPr>
      <w:spacing w:after="0" w:line="240" w:lineRule="auto"/>
    </w:pPr>
  </w:style>
  <w:style w:type="paragraph" w:styleId="a6">
    <w:name w:val="Balloon Text"/>
    <w:basedOn w:val="a"/>
    <w:link w:val="a7"/>
    <w:rsid w:val="00613485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rsid w:val="00613485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6F14-C8C0-4DDB-8CE8-6FEF04C8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2</cp:revision>
  <dcterms:created xsi:type="dcterms:W3CDTF">2023-11-14T12:03:00Z</dcterms:created>
  <dcterms:modified xsi:type="dcterms:W3CDTF">2023-11-14T12:03:00Z</dcterms:modified>
</cp:coreProperties>
</file>